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3BC" w:rsidRPr="00287A99" w:rsidRDefault="002423BC" w:rsidP="002423BC">
      <w:pPr>
        <w:ind w:left="-108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СПИСОК </w:t>
      </w:r>
      <w:r w:rsidRPr="00287A99">
        <w:rPr>
          <w:b/>
          <w:sz w:val="22"/>
          <w:szCs w:val="22"/>
          <w:u w:val="single"/>
        </w:rPr>
        <w:t>НОВЫ</w:t>
      </w:r>
      <w:r>
        <w:rPr>
          <w:b/>
          <w:sz w:val="22"/>
          <w:szCs w:val="22"/>
          <w:u w:val="single"/>
        </w:rPr>
        <w:t>Х</w:t>
      </w:r>
      <w:r w:rsidRPr="00287A99">
        <w:rPr>
          <w:b/>
          <w:sz w:val="22"/>
          <w:szCs w:val="22"/>
          <w:u w:val="single"/>
        </w:rPr>
        <w:t xml:space="preserve"> ПОСТУПЛЕНИ</w:t>
      </w:r>
      <w:r>
        <w:rPr>
          <w:b/>
          <w:sz w:val="22"/>
          <w:szCs w:val="22"/>
          <w:u w:val="single"/>
        </w:rPr>
        <w:t>Й</w:t>
      </w:r>
      <w:r w:rsidRPr="00287A99">
        <w:rPr>
          <w:b/>
          <w:sz w:val="22"/>
          <w:szCs w:val="22"/>
          <w:u w:val="single"/>
        </w:rPr>
        <w:t xml:space="preserve"> ЗА </w:t>
      </w:r>
      <w:r w:rsidR="005254ED">
        <w:rPr>
          <w:b/>
          <w:sz w:val="22"/>
          <w:szCs w:val="22"/>
          <w:u w:val="single"/>
        </w:rPr>
        <w:t>ПЕРВОЕ ПОЛУГОДИЕ 2019</w:t>
      </w:r>
      <w:r w:rsidRPr="00287A99">
        <w:rPr>
          <w:b/>
          <w:sz w:val="22"/>
          <w:szCs w:val="22"/>
          <w:u w:val="single"/>
        </w:rPr>
        <w:t xml:space="preserve"> г.</w:t>
      </w:r>
    </w:p>
    <w:p w:rsidR="002423BC" w:rsidRPr="00C83E88" w:rsidRDefault="002423BC" w:rsidP="002423BC">
      <w:pPr>
        <w:ind w:left="-1080"/>
        <w:jc w:val="both"/>
        <w:rPr>
          <w:sz w:val="22"/>
          <w:szCs w:val="22"/>
        </w:rPr>
      </w:pPr>
    </w:p>
    <w:tbl>
      <w:tblPr>
        <w:tblW w:w="10036" w:type="dxa"/>
        <w:tblInd w:w="-432" w:type="dxa"/>
        <w:tblLook w:val="01E0"/>
      </w:tblPr>
      <w:tblGrid>
        <w:gridCol w:w="1370"/>
        <w:gridCol w:w="8666"/>
      </w:tblGrid>
      <w:tr w:rsidR="002423BC" w:rsidRPr="00E03E6F" w:rsidTr="0036571E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2423BC" w:rsidP="0036571E">
            <w:pPr>
              <w:tabs>
                <w:tab w:val="left" w:pos="3750"/>
              </w:tabs>
              <w:jc w:val="center"/>
              <w:rPr>
                <w:rFonts w:ascii="Arial" w:hAnsi="Arial" w:cs="Arial"/>
                <w:b/>
              </w:rPr>
            </w:pPr>
            <w:r w:rsidRPr="005531D6">
              <w:rPr>
                <w:rFonts w:ascii="Arial" w:hAnsi="Arial" w:cs="Arial"/>
                <w:b/>
                <w:sz w:val="22"/>
                <w:szCs w:val="22"/>
              </w:rPr>
              <w:t>Химические науки</w:t>
            </w:r>
          </w:p>
        </w:tc>
      </w:tr>
      <w:tr w:rsidR="002423BC" w:rsidRPr="00E03E6F" w:rsidTr="00901EA4">
        <w:trPr>
          <w:trHeight w:val="8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BC" w:rsidRPr="005531D6" w:rsidRDefault="00357CC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:rsidR="002423BC" w:rsidRPr="00594CC4" w:rsidRDefault="005254ED" w:rsidP="00594C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3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ED" w:rsidRDefault="005254ED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шкова, Л. И.</w:t>
            </w:r>
          </w:p>
          <w:p w:rsidR="00901EA4" w:rsidRPr="007D7109" w:rsidRDefault="005254ED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ы общей химии: учебно-методическое пособие / Л. И. Пашкова, А. М. Жидкова, А. Я. Фирсова.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87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</w:p>
        </w:tc>
      </w:tr>
      <w:tr w:rsidR="00901EA4" w:rsidRPr="00E03E6F" w:rsidTr="00594CC4">
        <w:trPr>
          <w:trHeight w:val="55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4" w:rsidRDefault="00901EA4" w:rsidP="00594C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  <w:p w:rsidR="00901EA4" w:rsidRPr="005531D6" w:rsidRDefault="00901EA4" w:rsidP="00594C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3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A4" w:rsidRDefault="00901EA4" w:rsidP="00901E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шкова, Л. И.</w:t>
            </w:r>
          </w:p>
          <w:p w:rsidR="00901EA4" w:rsidRDefault="00901EA4" w:rsidP="006909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ы органической химии: учебно-методическое пособие / Л. И. Пашкова, А. М. Жидкова, А. Я. Фирсова.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94 с.</w:t>
            </w:r>
          </w:p>
        </w:tc>
      </w:tr>
      <w:tr w:rsidR="00594CC4" w:rsidRPr="00E03E6F" w:rsidTr="00594CC4">
        <w:trPr>
          <w:trHeight w:val="26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C4" w:rsidRPr="00594CC4" w:rsidRDefault="00594CC4" w:rsidP="00594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94CC4">
              <w:rPr>
                <w:rFonts w:ascii="Arial" w:hAnsi="Arial" w:cs="Arial"/>
                <w:b/>
                <w:sz w:val="22"/>
                <w:szCs w:val="22"/>
              </w:rPr>
              <w:t>Биологические науки</w:t>
            </w:r>
          </w:p>
        </w:tc>
      </w:tr>
      <w:tr w:rsidR="00357CCB" w:rsidRPr="00E03E6F" w:rsidTr="005531D6">
        <w:trPr>
          <w:trHeight w:val="53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C56455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C56455" w:rsidP="00C5645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Биомеханика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иореолог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гемодинамика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>: учебное пособие /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А. Синицын и др.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, 2018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46 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с. </w:t>
            </w:r>
          </w:p>
        </w:tc>
      </w:tr>
      <w:tr w:rsidR="0066031E" w:rsidRPr="00E03E6F" w:rsidTr="0036571E">
        <w:trPr>
          <w:trHeight w:val="13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E" w:rsidRPr="005531D6" w:rsidRDefault="00594CC4" w:rsidP="00357C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ая биохимия</w:t>
            </w:r>
            <w:r w:rsidR="0066031E" w:rsidRPr="005531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6031E" w:rsidRPr="00E03E6F" w:rsidTr="00E43E1F">
        <w:trPr>
          <w:trHeight w:val="8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594CC4" w:rsidP="00E86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357CCB" w:rsidRPr="005531D6" w:rsidRDefault="00815D5C" w:rsidP="00E86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6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F" w:rsidRPr="007D7109" w:rsidRDefault="00815D5C" w:rsidP="00DE62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иохимия в медицинской практике: сбор</w:t>
            </w:r>
            <w:r w:rsidR="00DE6298">
              <w:rPr>
                <w:rFonts w:ascii="Arial" w:hAnsi="Arial" w:cs="Arial"/>
                <w:bCs/>
                <w:sz w:val="20"/>
                <w:szCs w:val="20"/>
              </w:rPr>
              <w:t>ник научных трудов, посвященный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75-летию кафедры биологической химии МГМСУ им. А. И. Евдокимова</w:t>
            </w:r>
            <w:r w:rsidR="00DE629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DE6298">
              <w:rPr>
                <w:rFonts w:ascii="Arial" w:hAnsi="Arial" w:cs="Arial"/>
                <w:bCs/>
                <w:sz w:val="20"/>
                <w:szCs w:val="20"/>
              </w:rPr>
              <w:t>под ред.Т. П. Вавиловой.– М.</w:t>
            </w:r>
            <w:proofErr w:type="gramStart"/>
            <w:r w:rsidR="00DE629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DE6298">
              <w:rPr>
                <w:rFonts w:ascii="Arial" w:hAnsi="Arial" w:cs="Arial"/>
                <w:bCs/>
                <w:sz w:val="20"/>
                <w:szCs w:val="20"/>
              </w:rPr>
              <w:t xml:space="preserve"> МГМСУ, 2019. – 85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</w:p>
        </w:tc>
      </w:tr>
      <w:tr w:rsidR="00E43E1F" w:rsidRPr="00E03E6F" w:rsidTr="0066031E">
        <w:trPr>
          <w:trHeight w:val="55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F" w:rsidRDefault="00E43E1F" w:rsidP="00E86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E43E1F" w:rsidRDefault="00E43E1F" w:rsidP="00E869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1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1F" w:rsidRDefault="00E43E1F" w:rsidP="00DE62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вилова, Т. П.</w:t>
            </w:r>
          </w:p>
          <w:p w:rsidR="00E43E1F" w:rsidRDefault="00E43E1F" w:rsidP="00DE62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Эталоны ответов на экзаменационные вопросы по биохимии: учебно-методическое пособие. Часть 1 / Т. П. Вавилова, Н. И. Деркачева, Ю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авер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144 с. : ил.</w:t>
            </w:r>
          </w:p>
        </w:tc>
      </w:tr>
      <w:tr w:rsidR="00594CC4" w:rsidRPr="00E03E6F" w:rsidTr="00594CC4">
        <w:trPr>
          <w:trHeight w:val="26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C4" w:rsidRPr="00594CC4" w:rsidRDefault="00594CC4" w:rsidP="00594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94CC4">
              <w:rPr>
                <w:rFonts w:ascii="Arial" w:hAnsi="Arial" w:cs="Arial"/>
                <w:b/>
                <w:sz w:val="22"/>
                <w:szCs w:val="22"/>
              </w:rPr>
              <w:t>Анатомия человека</w:t>
            </w:r>
          </w:p>
        </w:tc>
      </w:tr>
      <w:tr w:rsidR="002F4447" w:rsidRPr="00E03E6F" w:rsidTr="002F4447">
        <w:trPr>
          <w:trHeight w:val="67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7" w:rsidRPr="005531D6" w:rsidRDefault="002F4447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F4447" w:rsidRPr="005531D6" w:rsidRDefault="002F4447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 5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7" w:rsidRDefault="002F4447" w:rsidP="00A600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атомия человека: учебник на англ. яз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в 3-х т / Л. П. Колесников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t</w:t>
            </w:r>
            <w:r w:rsidRPr="00A600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</w:t>
            </w:r>
            <w:r w:rsidRPr="00A6008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.</w:t>
            </w:r>
          </w:p>
          <w:p w:rsidR="002F4447" w:rsidRPr="005531D6" w:rsidRDefault="002F4447" w:rsidP="00A600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</w:t>
            </w:r>
            <w:r w:rsidRPr="00A6008A">
              <w:rPr>
                <w:rFonts w:ascii="Arial" w:hAnsi="Arial" w:cs="Arial"/>
                <w:bCs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Локомоторный аппарат. - 2018. – 285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2F4447" w:rsidRPr="00E03E6F" w:rsidTr="002F4447">
        <w:trPr>
          <w:trHeight w:val="69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7" w:rsidRDefault="002F4447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2F4447" w:rsidRPr="005531D6" w:rsidRDefault="002F4447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 5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47" w:rsidRDefault="002F4447" w:rsidP="002F44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атомия человека: учебник на англ. яз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.: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в 3-х т / Л. П. Колесников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t</w:t>
            </w:r>
            <w:r w:rsidRPr="00A6008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l</w:t>
            </w:r>
            <w:r w:rsidRPr="00A6008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.</w:t>
            </w:r>
          </w:p>
          <w:p w:rsidR="002F4447" w:rsidRDefault="002F4447" w:rsidP="00A600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bCs/>
                <w:sz w:val="20"/>
                <w:szCs w:val="20"/>
              </w:rPr>
              <w:t>.3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ервная система. Анестезиология. - 2018. – 213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66031E" w:rsidRPr="00E03E6F" w:rsidTr="005531D6">
        <w:trPr>
          <w:trHeight w:val="48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E" w:rsidRPr="005531D6" w:rsidRDefault="00357CCB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1D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357CCB" w:rsidRPr="005531D6" w:rsidRDefault="004B5B96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 3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E" w:rsidRDefault="002F4447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Фейц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О.</w:t>
            </w:r>
          </w:p>
          <w:p w:rsidR="00594CC4" w:rsidRPr="00594CC4" w:rsidRDefault="002F4447" w:rsidP="002F44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глядная анатомия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: пер. с англ. / </w:t>
            </w:r>
            <w:r w:rsidR="007D7109">
              <w:rPr>
                <w:rFonts w:ascii="Arial" w:hAnsi="Arial" w:cs="Arial"/>
                <w:bCs/>
                <w:sz w:val="20"/>
                <w:szCs w:val="20"/>
              </w:rPr>
              <w:t xml:space="preserve">О. </w:t>
            </w:r>
            <w:proofErr w:type="spellStart"/>
            <w:r w:rsidR="007D7109">
              <w:rPr>
                <w:rFonts w:ascii="Arial" w:hAnsi="Arial" w:cs="Arial"/>
                <w:bCs/>
                <w:sz w:val="20"/>
                <w:szCs w:val="20"/>
              </w:rPr>
              <w:t>Фейц</w:t>
            </w:r>
            <w:proofErr w:type="spellEnd"/>
            <w:r w:rsidR="007D7109">
              <w:rPr>
                <w:rFonts w:ascii="Arial" w:hAnsi="Arial" w:cs="Arial"/>
                <w:bCs/>
                <w:sz w:val="20"/>
                <w:szCs w:val="20"/>
              </w:rPr>
              <w:t xml:space="preserve">, С. </w:t>
            </w:r>
            <w:proofErr w:type="spellStart"/>
            <w:r w:rsidR="007D7109">
              <w:rPr>
                <w:rFonts w:ascii="Arial" w:hAnsi="Arial" w:cs="Arial"/>
                <w:bCs/>
                <w:sz w:val="20"/>
                <w:szCs w:val="20"/>
              </w:rPr>
              <w:t>Блакберн</w:t>
            </w:r>
            <w:proofErr w:type="spellEnd"/>
            <w:r w:rsidR="007D7109">
              <w:rPr>
                <w:rFonts w:ascii="Arial" w:hAnsi="Arial" w:cs="Arial"/>
                <w:bCs/>
                <w:sz w:val="20"/>
                <w:szCs w:val="20"/>
              </w:rPr>
              <w:t xml:space="preserve">, Д. </w:t>
            </w:r>
            <w:proofErr w:type="spellStart"/>
            <w:r w:rsidR="007D7109">
              <w:rPr>
                <w:rFonts w:ascii="Arial" w:hAnsi="Arial" w:cs="Arial"/>
                <w:bCs/>
                <w:sz w:val="20"/>
                <w:szCs w:val="20"/>
              </w:rPr>
              <w:t>Моффат</w:t>
            </w:r>
            <w:proofErr w:type="spellEnd"/>
            <w:proofErr w:type="gramStart"/>
            <w:r w:rsidR="007D7109"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proofErr w:type="gramEnd"/>
            <w:r w:rsidR="007D7109">
              <w:rPr>
                <w:rFonts w:ascii="Arial" w:hAnsi="Arial" w:cs="Arial"/>
                <w:bCs/>
                <w:sz w:val="20"/>
                <w:szCs w:val="20"/>
              </w:rPr>
              <w:t xml:space="preserve"> под ред. Л. П. Колесникова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3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>-е изд. – М. : ГЭО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-Медиа, 2018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47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с.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в.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>ил.</w:t>
            </w:r>
          </w:p>
        </w:tc>
      </w:tr>
      <w:tr w:rsidR="00594CC4" w:rsidRPr="00E03E6F" w:rsidTr="00594CC4">
        <w:trPr>
          <w:trHeight w:val="237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C4" w:rsidRPr="00594CC4" w:rsidRDefault="00E8319C" w:rsidP="00594C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изиология человека</w:t>
            </w:r>
          </w:p>
        </w:tc>
      </w:tr>
      <w:tr w:rsidR="00357CCB" w:rsidRPr="00E03E6F" w:rsidTr="005531D6">
        <w:trPr>
          <w:trHeight w:val="697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594CC4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  <w:p w:rsidR="00357CCB" w:rsidRPr="005531D6" w:rsidRDefault="004B5B96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 9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Default="00E8319C" w:rsidP="003B59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оздрач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Д.</w:t>
            </w:r>
          </w:p>
          <w:p w:rsidR="00594CC4" w:rsidRPr="005531D6" w:rsidRDefault="00E8319C" w:rsidP="004B5B9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ормальная физи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учебник </w:t>
            </w:r>
            <w:r w:rsidR="004B5B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4B5B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оздрач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П. М. Маслюков. 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 w:rsidR="004B5B96">
              <w:rPr>
                <w:rFonts w:ascii="Arial" w:hAnsi="Arial" w:cs="Arial"/>
                <w:bCs/>
                <w:sz w:val="20"/>
                <w:szCs w:val="20"/>
              </w:rPr>
              <w:t>М. : ГЭОТА</w:t>
            </w:r>
            <w:proofErr w:type="gramStart"/>
            <w:r w:rsidR="004B5B96">
              <w:rPr>
                <w:rFonts w:ascii="Arial" w:hAnsi="Arial" w:cs="Arial"/>
                <w:bCs/>
                <w:sz w:val="20"/>
                <w:szCs w:val="20"/>
              </w:rPr>
              <w:t>Р-</w:t>
            </w:r>
            <w:proofErr w:type="gramEnd"/>
            <w:r w:rsidR="004B5B9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B5B96">
              <w:rPr>
                <w:rFonts w:ascii="Arial" w:hAnsi="Arial" w:cs="Arial"/>
                <w:bCs/>
                <w:sz w:val="20"/>
                <w:szCs w:val="20"/>
              </w:rPr>
              <w:t>Медиа</w:t>
            </w:r>
            <w:proofErr w:type="spellEnd"/>
            <w:r w:rsidR="004B5B96">
              <w:rPr>
                <w:rFonts w:ascii="Arial" w:hAnsi="Arial" w:cs="Arial"/>
                <w:bCs/>
                <w:sz w:val="20"/>
                <w:szCs w:val="20"/>
              </w:rPr>
              <w:t>, 2019. – 1087 с. : ил.</w:t>
            </w:r>
          </w:p>
        </w:tc>
      </w:tr>
      <w:tr w:rsidR="002818D4" w:rsidRPr="00E03E6F" w:rsidTr="004B5B96">
        <w:trPr>
          <w:trHeight w:val="193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96" w:rsidRPr="005531D6" w:rsidRDefault="00594CC4" w:rsidP="002818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дицинские науки в целом</w:t>
            </w:r>
          </w:p>
        </w:tc>
      </w:tr>
      <w:tr w:rsidR="004B5B96" w:rsidRPr="00E03E6F" w:rsidTr="0036571E">
        <w:trPr>
          <w:trHeight w:val="32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96" w:rsidRDefault="004B5B96" w:rsidP="002818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тория медицины и здравоохранения</w:t>
            </w:r>
          </w:p>
        </w:tc>
      </w:tr>
      <w:tr w:rsidR="0066031E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94" w:rsidRPr="005531D6" w:rsidRDefault="000507B3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:rsidR="00357CCB" w:rsidRPr="005531D6" w:rsidRDefault="000507B3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95</w:t>
            </w:r>
          </w:p>
          <w:p w:rsidR="0066031E" w:rsidRPr="005531D6" w:rsidRDefault="0066031E" w:rsidP="003657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1E" w:rsidRDefault="000507B3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мера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.</w:t>
            </w:r>
          </w:p>
          <w:p w:rsidR="00594CC4" w:rsidRPr="005531D6" w:rsidRDefault="000507B3" w:rsidP="000507B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кан (достояние пятидесятилетней опытности)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свящается 50-летию лечебного факультета МГМСУ им. А. И. Евдокимова 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Н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мера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>– М.</w:t>
            </w:r>
            <w:proofErr w:type="gramStart"/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spellStart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Либр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люс, 2018. – 302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357CCB" w:rsidRPr="00E03E6F" w:rsidTr="00F3019A">
        <w:trPr>
          <w:trHeight w:val="6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752CC1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:rsidR="00357CCB" w:rsidRPr="005531D6" w:rsidRDefault="00752CC1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9A" w:rsidRPr="005531D6" w:rsidRDefault="00752CC1" w:rsidP="00984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История медицины в музейных коллекциях 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>: учебное пособие</w:t>
            </w:r>
            <w:proofErr w:type="gramStart"/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46A5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 w:rsidR="009846A5">
              <w:rPr>
                <w:rFonts w:ascii="Arial" w:hAnsi="Arial" w:cs="Arial"/>
                <w:bCs/>
                <w:sz w:val="20"/>
                <w:szCs w:val="20"/>
              </w:rPr>
              <w:t xml:space="preserve"> Часть 1 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="009846A5">
              <w:rPr>
                <w:rFonts w:ascii="Arial" w:hAnsi="Arial" w:cs="Arial"/>
                <w:bCs/>
                <w:sz w:val="20"/>
                <w:szCs w:val="20"/>
              </w:rPr>
              <w:t>К. А. Пашков и др. – М. : Печатный дом «Магистраль», 2018. – 199 с. : ил. – (Медицинское музееведение и история медицины).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3019A" w:rsidRPr="00E03E6F" w:rsidTr="007A1C26">
        <w:trPr>
          <w:trHeight w:val="4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19A" w:rsidRDefault="00F3019A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:rsidR="00F3019A" w:rsidRDefault="00F3019A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26" w:rsidRDefault="008D3E7A" w:rsidP="00984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афедра биологической химии. Страницы истор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Т. П. Вавилова и др. – М. : МГМСУ, 2019. – 57 с. : фот.</w:t>
            </w:r>
          </w:p>
        </w:tc>
      </w:tr>
      <w:tr w:rsidR="007A1C26" w:rsidRPr="00E03E6F" w:rsidTr="000D0BB8">
        <w:trPr>
          <w:trHeight w:val="4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C26" w:rsidRDefault="007A1C26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7A1C26" w:rsidRDefault="007A1C26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B8" w:rsidRDefault="007A1C26" w:rsidP="00984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афедра инфекционных болезней и эпидемиологии: вчера, сегодня, завтра. 50 лет ратного труда / под ред. Н.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Ющук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147 с. : цв.ил.</w:t>
            </w:r>
          </w:p>
        </w:tc>
      </w:tr>
      <w:tr w:rsidR="00D77201" w:rsidRPr="00E03E6F" w:rsidTr="00D77201">
        <w:trPr>
          <w:trHeight w:val="4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01" w:rsidRDefault="00D77201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:rsidR="00D77201" w:rsidRDefault="00D77201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35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01" w:rsidRDefault="00D77201" w:rsidP="00984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аучные школы НИИ скорой помощи им. Н. В. Склифосовского / под ред. С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етр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ПО ВНП, 2018. – 139 с.</w:t>
            </w:r>
          </w:p>
        </w:tc>
      </w:tr>
      <w:tr w:rsidR="00D77201" w:rsidRPr="00E03E6F" w:rsidTr="00AB6DAF">
        <w:trPr>
          <w:trHeight w:val="64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01" w:rsidRDefault="00D77201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:rsidR="00D77201" w:rsidRDefault="00D77201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367 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B" w:rsidRDefault="00331A2D" w:rsidP="00984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рвый Московский государственный университет им. И. М. Сеченова. 1758-2018. Традиции. Знания. Развити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свящается 260-летию со дня основания / под ред. П. В. Глыбочко. _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омар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2018. – 237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0350AB" w:rsidRPr="00E03E6F" w:rsidTr="00AB6DAF">
        <w:trPr>
          <w:trHeight w:val="31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0AB" w:rsidRDefault="000350A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B" w:rsidRPr="0092498E" w:rsidRDefault="0092498E" w:rsidP="0092498E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</w:t>
            </w:r>
            <w:r w:rsidR="00AB6DAF" w:rsidRPr="0092498E">
              <w:rPr>
                <w:rFonts w:ascii="Arial" w:hAnsi="Arial" w:cs="Arial"/>
                <w:b/>
                <w:bCs/>
                <w:sz w:val="22"/>
                <w:szCs w:val="22"/>
              </w:rPr>
              <w:t>Медицинская информатика</w:t>
            </w:r>
          </w:p>
        </w:tc>
      </w:tr>
      <w:tr w:rsidR="000350AB" w:rsidRPr="00E03E6F" w:rsidTr="00D77201">
        <w:trPr>
          <w:trHeight w:val="13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B" w:rsidRDefault="000350A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а</w:t>
            </w:r>
          </w:p>
          <w:p w:rsidR="000350AB" w:rsidRDefault="000350A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94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AB" w:rsidRPr="000350AB" w:rsidRDefault="000350AB" w:rsidP="000350AB">
            <w:pPr>
              <w:tabs>
                <w:tab w:val="left" w:pos="573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Учебное оборудование дл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имуляционны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центров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XI</w:t>
            </w:r>
            <w:r w:rsidRPr="000350A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ека. Новейшие технологии в обучении врачей и медицинского персонала. – 492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594CC4" w:rsidRPr="00E03E6F" w:rsidTr="004A5158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C4" w:rsidRPr="00594CC4" w:rsidRDefault="00594CC4" w:rsidP="00770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594CC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Социальная медицина и </w:t>
            </w:r>
            <w:r w:rsidR="0077061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рганизация </w:t>
            </w:r>
            <w:r w:rsidRPr="00594CC4">
              <w:rPr>
                <w:rFonts w:ascii="Arial" w:hAnsi="Arial" w:cs="Arial"/>
                <w:b/>
                <w:bCs/>
                <w:sz w:val="22"/>
                <w:szCs w:val="22"/>
              </w:rPr>
              <w:t>здравоохранения в России</w:t>
            </w:r>
          </w:p>
        </w:tc>
      </w:tr>
      <w:tr w:rsidR="00357CCB" w:rsidRPr="00E03E6F" w:rsidTr="001C287C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CB" w:rsidRPr="005531D6" w:rsidRDefault="00357CCB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531D6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357CCB" w:rsidRPr="005531D6" w:rsidRDefault="003D6AB1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Ш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1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1" w:rsidRDefault="003D6AB1" w:rsidP="00E109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ип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В.М.</w:t>
            </w:r>
          </w:p>
          <w:p w:rsidR="00357CCB" w:rsidRPr="005531D6" w:rsidRDefault="003D6AB1" w:rsidP="003D6A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овременные проблемы планирования численности медицинских работников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больничных учреждений / В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ипова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;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д ред. Р. У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Хабри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>. –</w:t>
            </w:r>
            <w:r>
              <w:rPr>
                <w:rFonts w:ascii="Arial" w:hAnsi="Arial" w:cs="Arial"/>
                <w:bCs/>
                <w:sz w:val="20"/>
                <w:szCs w:val="20"/>
              </w:rPr>
              <w:t>86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</w:p>
        </w:tc>
      </w:tr>
      <w:tr w:rsidR="00EE19AC" w:rsidRPr="00E03E6F" w:rsidTr="0036571E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594CC4" w:rsidP="00EE19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Лечебно-профилактическая помощь</w:t>
            </w:r>
          </w:p>
        </w:tc>
      </w:tr>
      <w:tr w:rsidR="00E25E99" w:rsidRPr="00E03E6F" w:rsidTr="00E25E99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AC" w:rsidRPr="005531D6" w:rsidRDefault="002D3ED0" w:rsidP="00EE19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E25E99" w:rsidRPr="005531D6" w:rsidRDefault="002D3ED0" w:rsidP="00594C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Pr="005531D6" w:rsidRDefault="002D3ED0" w:rsidP="002D3E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дицина чрезвычайных ситуаци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 / А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аркав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94CC4" w:rsidRPr="00594CC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>и др.</w:t>
            </w:r>
            <w:r w:rsidR="00594CC4" w:rsidRPr="00594CC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346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 с. </w:t>
            </w:r>
          </w:p>
        </w:tc>
      </w:tr>
      <w:tr w:rsidR="00E25E99" w:rsidRPr="00E03E6F" w:rsidTr="00E25E99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C4" w:rsidRDefault="002B0BBA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B856C4" w:rsidRPr="005531D6" w:rsidRDefault="00B856C4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67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Pr="00594CC4" w:rsidRDefault="00B856C4" w:rsidP="00B856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Многопрофильная клиника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XI</w:t>
            </w:r>
            <w:r w:rsidRPr="00B856C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ека. Инновации в медицин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атериалы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еждуна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ауч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конгресса 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ост. В. Ю. Рыбников, М. А. Иванова, О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Урс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594CC4">
              <w:rPr>
                <w:rFonts w:ascii="Arial" w:hAnsi="Arial" w:cs="Arial"/>
                <w:bCs/>
                <w:sz w:val="20"/>
                <w:szCs w:val="20"/>
              </w:rPr>
              <w:t xml:space="preserve">.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СПб. : ИД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етрополи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2018. – 248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25E99" w:rsidRPr="00E03E6F" w:rsidTr="00E25E99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E99" w:rsidRDefault="00B856C4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Д</w:t>
            </w:r>
          </w:p>
          <w:p w:rsidR="00B856C4" w:rsidRPr="005531D6" w:rsidRDefault="00B856C4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54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B856C4" w:rsidRDefault="00B856C4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Неинфекционные заболевания и здоровье населения России </w:t>
            </w:r>
            <w:r w:rsidRPr="00B856C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r>
              <w:rPr>
                <w:rFonts w:ascii="Arial" w:hAnsi="Arial" w:cs="Arial"/>
                <w:bCs/>
                <w:sz w:val="20"/>
                <w:szCs w:val="20"/>
              </w:rPr>
              <w:t>Электронный ресурс</w:t>
            </w:r>
            <w:r w:rsidRPr="00B856C4">
              <w:rPr>
                <w:rFonts w:ascii="Arial" w:hAnsi="Arial" w:cs="Arial"/>
                <w:bCs/>
                <w:sz w:val="20"/>
                <w:szCs w:val="20"/>
              </w:rPr>
              <w:t>]</w:t>
            </w:r>
            <w:proofErr w:type="gramStart"/>
            <w:r w:rsidR="00D21AA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D21AAA">
              <w:rPr>
                <w:rFonts w:ascii="Arial" w:hAnsi="Arial" w:cs="Arial"/>
                <w:bCs/>
                <w:sz w:val="20"/>
                <w:szCs w:val="20"/>
              </w:rPr>
              <w:t xml:space="preserve"> материалы </w:t>
            </w:r>
            <w:proofErr w:type="spellStart"/>
            <w:r w:rsidR="00D21AAA">
              <w:rPr>
                <w:rFonts w:ascii="Arial" w:hAnsi="Arial" w:cs="Arial"/>
                <w:bCs/>
                <w:sz w:val="20"/>
                <w:szCs w:val="20"/>
              </w:rPr>
              <w:t>ВВсероссийской</w:t>
            </w:r>
            <w:proofErr w:type="spellEnd"/>
            <w:r w:rsidR="00D21AAA">
              <w:rPr>
                <w:rFonts w:ascii="Arial" w:hAnsi="Arial" w:cs="Arial"/>
                <w:bCs/>
                <w:sz w:val="20"/>
                <w:szCs w:val="20"/>
              </w:rPr>
              <w:t xml:space="preserve"> научно-практической конференции. – М., 2018. – </w:t>
            </w:r>
            <w:proofErr w:type="spellStart"/>
            <w:r w:rsidR="00D21AAA">
              <w:rPr>
                <w:rFonts w:ascii="Arial" w:hAnsi="Arial" w:cs="Arial"/>
                <w:bCs/>
                <w:sz w:val="20"/>
                <w:szCs w:val="20"/>
              </w:rPr>
              <w:t>эл</w:t>
            </w:r>
            <w:proofErr w:type="spellEnd"/>
            <w:r w:rsidR="00D21AAA">
              <w:rPr>
                <w:rFonts w:ascii="Arial" w:hAnsi="Arial" w:cs="Arial"/>
                <w:bCs/>
                <w:sz w:val="20"/>
                <w:szCs w:val="20"/>
              </w:rPr>
              <w:t>. Опт. Диск.</w:t>
            </w:r>
          </w:p>
        </w:tc>
      </w:tr>
      <w:tr w:rsidR="00747D87" w:rsidRPr="00E03E6F" w:rsidTr="0036571E">
        <w:trPr>
          <w:trHeight w:val="8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5531D6" w:rsidRDefault="0047583E" w:rsidP="00747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дицинская экспертиза</w:t>
            </w:r>
          </w:p>
        </w:tc>
      </w:tr>
      <w:tr w:rsidR="00E25E99" w:rsidRPr="00E03E6F" w:rsidTr="00D06A8F">
        <w:trPr>
          <w:trHeight w:val="59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Pr="005531D6" w:rsidRDefault="0047583E" w:rsidP="00747D8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  <w:p w:rsidR="00E25E99" w:rsidRPr="005531D6" w:rsidRDefault="00310091" w:rsidP="0047583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5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091" w:rsidRDefault="00310091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икторова, И. А.</w:t>
            </w:r>
          </w:p>
          <w:p w:rsidR="0047583E" w:rsidRPr="00310091" w:rsidRDefault="00310091" w:rsidP="0031009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кспертиза временной нетрудоспособности и медико-социальная экспертиза в амбулаторной практик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И. А. Викторова, И. А. Гришечкина. 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>– М.</w:t>
            </w:r>
            <w:proofErr w:type="gramStart"/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ЭОТАР-Медиа, 2019. – 183 с. : ил.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         </w:t>
            </w:r>
          </w:p>
        </w:tc>
      </w:tr>
      <w:tr w:rsidR="007B2FE6" w:rsidRPr="00E03E6F" w:rsidTr="0036571E">
        <w:trPr>
          <w:trHeight w:val="11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E6" w:rsidRPr="005531D6" w:rsidRDefault="0047583E" w:rsidP="007B2F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Гигиена питания</w:t>
            </w:r>
          </w:p>
        </w:tc>
      </w:tr>
      <w:tr w:rsidR="00747D87" w:rsidRPr="00E03E6F" w:rsidTr="00747D87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71" w:rsidRPr="005531D6" w:rsidRDefault="008E6B71" w:rsidP="007B2F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а</w:t>
            </w:r>
          </w:p>
          <w:p w:rsidR="00D06A8F" w:rsidRPr="005531D6" w:rsidRDefault="008E6B71" w:rsidP="007B2F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654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3E" w:rsidRPr="005531D6" w:rsidRDefault="008E6B71" w:rsidP="008E6B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итамины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 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Т. П. Вавилова и др.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– М.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ГМСУ, 2018 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77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1B1729" w:rsidRPr="00E03E6F" w:rsidTr="0036571E">
        <w:trPr>
          <w:trHeight w:val="12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5531D6" w:rsidRDefault="0047583E" w:rsidP="001B172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ая патология</w:t>
            </w:r>
          </w:p>
        </w:tc>
      </w:tr>
      <w:tr w:rsidR="00747D87" w:rsidRPr="00E03E6F" w:rsidTr="00747D87">
        <w:trPr>
          <w:trHeight w:val="8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9" w:rsidRPr="005531D6" w:rsidRDefault="0047583E" w:rsidP="001B17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D06A8F" w:rsidRPr="005531D6" w:rsidRDefault="00C936E0" w:rsidP="001B17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237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D87" w:rsidRDefault="00C936E0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льцева, Л. Д.</w:t>
            </w:r>
          </w:p>
          <w:p w:rsidR="0047583E" w:rsidRPr="005531D6" w:rsidRDefault="0047583E" w:rsidP="00C936E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тология</w:t>
            </w:r>
            <w:proofErr w:type="gramStart"/>
            <w:r w:rsidR="00C936E0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C936E0">
              <w:rPr>
                <w:rFonts w:ascii="Arial" w:hAnsi="Arial" w:cs="Arial"/>
                <w:bCs/>
                <w:sz w:val="20"/>
                <w:szCs w:val="20"/>
              </w:rPr>
              <w:t xml:space="preserve"> учебник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/</w:t>
            </w:r>
            <w:r w:rsidR="00C936E0">
              <w:rPr>
                <w:rFonts w:ascii="Arial" w:hAnsi="Arial" w:cs="Arial"/>
                <w:bCs/>
                <w:sz w:val="20"/>
                <w:szCs w:val="20"/>
              </w:rPr>
              <w:t xml:space="preserve">Л. Д. Мальцева, С. Я. </w:t>
            </w:r>
            <w:proofErr w:type="spellStart"/>
            <w:r w:rsidR="00C936E0">
              <w:rPr>
                <w:rFonts w:ascii="Arial" w:hAnsi="Arial" w:cs="Arial"/>
                <w:bCs/>
                <w:sz w:val="20"/>
                <w:szCs w:val="20"/>
              </w:rPr>
              <w:t>Дьячкова</w:t>
            </w:r>
            <w:proofErr w:type="spellEnd"/>
            <w:r w:rsidR="00C936E0">
              <w:rPr>
                <w:rFonts w:ascii="Arial" w:hAnsi="Arial" w:cs="Arial"/>
                <w:bCs/>
                <w:sz w:val="20"/>
                <w:szCs w:val="20"/>
              </w:rPr>
              <w:t xml:space="preserve">, Е. Л. Карлова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936E0">
              <w:rPr>
                <w:rFonts w:ascii="Arial" w:hAnsi="Arial" w:cs="Arial"/>
                <w:bCs/>
                <w:sz w:val="20"/>
                <w:szCs w:val="20"/>
              </w:rPr>
              <w:t>ГЭОТАР-Медиа,  201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 w:rsidR="00C936E0">
              <w:rPr>
                <w:rFonts w:ascii="Arial" w:hAnsi="Arial" w:cs="Arial"/>
                <w:bCs/>
                <w:sz w:val="20"/>
                <w:szCs w:val="20"/>
              </w:rPr>
              <w:t>53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с. </w:t>
            </w:r>
          </w:p>
        </w:tc>
      </w:tr>
      <w:tr w:rsidR="00EE7494" w:rsidRPr="00E03E6F" w:rsidTr="0036571E">
        <w:trPr>
          <w:trHeight w:val="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94" w:rsidRPr="005531D6" w:rsidRDefault="0047583E" w:rsidP="00EE74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атологическая анатомия</w:t>
            </w:r>
          </w:p>
        </w:tc>
      </w:tr>
      <w:tr w:rsidR="00747D87" w:rsidRPr="00E03E6F" w:rsidTr="00A24160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60" w:rsidRPr="005531D6" w:rsidRDefault="0047583E" w:rsidP="00A24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  <w:p w:rsidR="00D06A8F" w:rsidRPr="005531D6" w:rsidRDefault="00FC3C17" w:rsidP="00A241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96</w:t>
            </w:r>
          </w:p>
          <w:p w:rsidR="00747D87" w:rsidRPr="005531D6" w:rsidRDefault="00747D87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53E" w:rsidRDefault="00E8353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еб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Л.</w:t>
            </w:r>
          </w:p>
          <w:p w:rsidR="00747D87" w:rsidRPr="005531D6" w:rsidRDefault="00E8353E" w:rsidP="00E835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</w:t>
            </w:r>
            <w:r w:rsidR="00A51117">
              <w:rPr>
                <w:rFonts w:ascii="Arial" w:hAnsi="Arial" w:cs="Arial"/>
                <w:bCs/>
                <w:sz w:val="20"/>
                <w:szCs w:val="20"/>
              </w:rPr>
              <w:t>нико-анатомические вариации. 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, где мертвые учат живых : сборник 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Л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еб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А. С. Сычева; под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ед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. Л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ртк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- 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 2018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04 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>с. : ил.</w:t>
            </w:r>
          </w:p>
        </w:tc>
      </w:tr>
      <w:tr w:rsidR="007E64FE" w:rsidRPr="00E03E6F" w:rsidTr="0036571E">
        <w:trPr>
          <w:trHeight w:val="12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FE" w:rsidRPr="005531D6" w:rsidRDefault="007C1BDE" w:rsidP="007E64F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дицинская биофизика и биохимия</w:t>
            </w:r>
          </w:p>
        </w:tc>
      </w:tr>
      <w:tr w:rsidR="00A24160" w:rsidRPr="00E03E6F" w:rsidTr="00A24160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F" w:rsidRDefault="007C1BDE" w:rsidP="007E64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:rsidR="0047583E" w:rsidRPr="005531D6" w:rsidRDefault="007C1BDE" w:rsidP="007E64F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81</w:t>
            </w:r>
          </w:p>
          <w:p w:rsidR="00A24160" w:rsidRPr="005531D6" w:rsidRDefault="00A24160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C" w:rsidRDefault="007C1BDE" w:rsidP="00E424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дицинская биохимия</w:t>
            </w:r>
            <w:proofErr w:type="gramStart"/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 учебн</w:t>
            </w:r>
            <w:r w:rsidR="00E424D8">
              <w:rPr>
                <w:rFonts w:ascii="Arial" w:hAnsi="Arial" w:cs="Arial"/>
                <w:bCs/>
                <w:sz w:val="20"/>
                <w:szCs w:val="20"/>
              </w:rPr>
              <w:t xml:space="preserve">ик </w:t>
            </w:r>
            <w:r w:rsidR="0045271B">
              <w:rPr>
                <w:rFonts w:ascii="Arial" w:hAnsi="Arial" w:cs="Arial"/>
                <w:bCs/>
                <w:sz w:val="20"/>
                <w:szCs w:val="20"/>
              </w:rPr>
              <w:t>для студентов, о</w:t>
            </w:r>
            <w:r w:rsidR="00E424D8">
              <w:rPr>
                <w:rFonts w:ascii="Arial" w:hAnsi="Arial" w:cs="Arial"/>
                <w:bCs/>
                <w:sz w:val="20"/>
                <w:szCs w:val="20"/>
              </w:rPr>
              <w:t>бучающихся по специальности «Стоматология» : на англ. яз.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="0045271B">
              <w:rPr>
                <w:rFonts w:ascii="Arial" w:hAnsi="Arial" w:cs="Arial"/>
                <w:bCs/>
                <w:sz w:val="20"/>
                <w:szCs w:val="20"/>
              </w:rPr>
              <w:t>В. В. Давыдов и др</w:t>
            </w:r>
            <w:r w:rsidR="00E424D8">
              <w:rPr>
                <w:rFonts w:ascii="Arial" w:hAnsi="Arial" w:cs="Arial"/>
                <w:bCs/>
                <w:sz w:val="20"/>
                <w:szCs w:val="20"/>
              </w:rPr>
              <w:t>. – СПб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>. :</w:t>
            </w:r>
            <w:r w:rsidR="00E424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E424D8">
              <w:rPr>
                <w:rFonts w:ascii="Arial" w:hAnsi="Arial" w:cs="Arial"/>
                <w:bCs/>
                <w:sz w:val="20"/>
                <w:szCs w:val="20"/>
              </w:rPr>
              <w:t>Эко-Вектор</w:t>
            </w:r>
            <w:proofErr w:type="spellEnd"/>
            <w:r w:rsidR="00E424D8">
              <w:rPr>
                <w:rFonts w:ascii="Arial" w:hAnsi="Arial" w:cs="Arial"/>
                <w:bCs/>
                <w:sz w:val="20"/>
                <w:szCs w:val="20"/>
              </w:rPr>
              <w:t>, 2018. – 391</w:t>
            </w:r>
            <w:r w:rsidR="004758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="0047583E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="00AC734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AC734C" w:rsidRPr="00AC734C" w:rsidRDefault="00AC734C" w:rsidP="00E424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4D7F" w:rsidRPr="00E03E6F" w:rsidTr="0036571E">
        <w:trPr>
          <w:trHeight w:val="86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7F" w:rsidRPr="005531D6" w:rsidRDefault="004A5158" w:rsidP="004527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дицинская </w:t>
            </w:r>
            <w:r w:rsidR="0045271B">
              <w:rPr>
                <w:rFonts w:ascii="Arial" w:hAnsi="Arial" w:cs="Arial"/>
                <w:b/>
                <w:bCs/>
                <w:sz w:val="22"/>
                <w:szCs w:val="22"/>
              </w:rPr>
              <w:t>микробиология</w:t>
            </w:r>
          </w:p>
        </w:tc>
      </w:tr>
      <w:tr w:rsidR="00AC3E81" w:rsidRPr="00E03E6F" w:rsidTr="00AC3E81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1B" w:rsidRDefault="0045271B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  <w:p w:rsidR="004A5158" w:rsidRPr="005531D6" w:rsidRDefault="0045271B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1B" w:rsidRDefault="0045271B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том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И. О.</w:t>
            </w:r>
          </w:p>
          <w:p w:rsidR="00AC3E81" w:rsidRPr="005531D6" w:rsidRDefault="0045271B" w:rsidP="004527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кробио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человек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онография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И. О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том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И. А. Карпов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инск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БГМУ, 2018. – 120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</w:p>
        </w:tc>
      </w:tr>
      <w:tr w:rsidR="00AD2A43" w:rsidRPr="00E03E6F" w:rsidTr="004A5158">
        <w:trPr>
          <w:trHeight w:val="132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4A5158" w:rsidP="00AD2A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армакология</w:t>
            </w:r>
          </w:p>
        </w:tc>
      </w:tr>
      <w:tr w:rsidR="00AC3E81" w:rsidRPr="00E03E6F" w:rsidTr="00AC3E81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5C3F6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  <w:p w:rsidR="00AC3E81" w:rsidRPr="005531D6" w:rsidRDefault="00AB1AFF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4A5158" w:rsidRDefault="00AB1AFF" w:rsidP="00AB1AF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троль качества и стандартизация лекарственных средств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пос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бие для студентов, ординаторов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д ред.: Г. В. Раменской, С. К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рдабаев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346 с.</w:t>
            </w:r>
          </w:p>
        </w:tc>
      </w:tr>
      <w:tr w:rsidR="00AC3E81" w:rsidRPr="00E03E6F" w:rsidTr="00AC3E81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Default="004A51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  <w:p w:rsidR="004A5158" w:rsidRPr="005531D6" w:rsidRDefault="002E51E0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2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Pr="004A5158" w:rsidRDefault="002E51E0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для студентов стоматологических факультетов / под ред.: А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висту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В. В. Тарасова. – М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Лаборатория знаний, 2018. – 352 с.</w:t>
            </w:r>
          </w:p>
        </w:tc>
      </w:tr>
      <w:tr w:rsidR="00AC3E81" w:rsidRPr="00AD2A43" w:rsidTr="00027F9A">
        <w:trPr>
          <w:trHeight w:val="9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027F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  <w:p w:rsidR="004A5158" w:rsidRPr="005531D6" w:rsidRDefault="002E51E0" w:rsidP="00027F9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 233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4C" w:rsidRDefault="002E51E0" w:rsidP="002E51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армак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для студентов</w:t>
            </w:r>
            <w:r w:rsidR="0052061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под ред.: А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висту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В. В. Тарасова. - 2-е изд.– М : Лаборатория знаний, 2018. – 768 с.</w:t>
            </w:r>
            <w:r w:rsidR="00AC734C">
              <w:rPr>
                <w:rFonts w:ascii="Arial" w:hAnsi="Arial" w:cs="Arial"/>
                <w:bCs/>
                <w:sz w:val="20"/>
                <w:szCs w:val="20"/>
              </w:rPr>
              <w:t xml:space="preserve"> : ил.</w:t>
            </w:r>
          </w:p>
          <w:p w:rsidR="00AC734C" w:rsidRPr="00AC734C" w:rsidRDefault="00AC734C" w:rsidP="002E51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D9B" w:rsidRPr="00027F9A" w:rsidTr="0036571E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9B" w:rsidRPr="005531D6" w:rsidRDefault="004A5158" w:rsidP="00640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бщая диагностика</w:t>
            </w:r>
          </w:p>
        </w:tc>
      </w:tr>
      <w:tr w:rsidR="00027F9A" w:rsidRPr="00027F9A" w:rsidTr="00027F9A">
        <w:trPr>
          <w:trHeight w:val="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4A51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9F35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520610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авр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Б. Б.</w:t>
            </w:r>
          </w:p>
          <w:p w:rsidR="004A5158" w:rsidRPr="005531D6" w:rsidRDefault="00520610" w:rsidP="005206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морок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врачей /</w:t>
            </w:r>
            <w:r w:rsidR="009F35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Б. Б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авр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, 2018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172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с. : ил.</w:t>
            </w:r>
          </w:p>
        </w:tc>
      </w:tr>
      <w:tr w:rsidR="00027F9A" w:rsidRPr="00027F9A" w:rsidTr="00C65958">
        <w:trPr>
          <w:trHeight w:val="69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9F35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9F35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 22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9A" w:rsidRDefault="009F35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года, А. В.</w:t>
            </w:r>
          </w:p>
          <w:p w:rsidR="00C65958" w:rsidRPr="0078073C" w:rsidRDefault="009F35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Руководство по клиническому мышлению для начинающих / А. В. Ягода. – СПб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ко-Векто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- 255 </w:t>
            </w:r>
            <w:proofErr w:type="gramStart"/>
            <w:r w:rsidR="0078073C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 w:rsidR="0078073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C65958" w:rsidRPr="00027F9A" w:rsidTr="00C65958">
        <w:trPr>
          <w:trHeight w:val="25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958" w:rsidRDefault="00C659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58" w:rsidRPr="00C65958" w:rsidRDefault="00C659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</w:t>
            </w:r>
            <w:r w:rsidRPr="00C65958">
              <w:rPr>
                <w:rFonts w:ascii="Arial" w:hAnsi="Arial" w:cs="Arial"/>
                <w:b/>
                <w:bCs/>
                <w:sz w:val="22"/>
                <w:szCs w:val="22"/>
              </w:rPr>
              <w:t>Общая тер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</w:t>
            </w:r>
            <w:r w:rsidRPr="00C65958">
              <w:rPr>
                <w:rFonts w:ascii="Arial" w:hAnsi="Arial" w:cs="Arial"/>
                <w:b/>
                <w:bCs/>
                <w:sz w:val="22"/>
                <w:szCs w:val="22"/>
              </w:rPr>
              <w:t>пия</w:t>
            </w:r>
          </w:p>
        </w:tc>
      </w:tr>
      <w:tr w:rsidR="00C65958" w:rsidRPr="00027F9A" w:rsidTr="00027F9A">
        <w:trPr>
          <w:trHeight w:val="19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58" w:rsidRDefault="00C659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б</w:t>
            </w:r>
          </w:p>
          <w:p w:rsidR="00C65958" w:rsidRDefault="00C65958" w:rsidP="005531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3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958" w:rsidRDefault="00C65958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ервая помощь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/ В. Ш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одел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 – М. : МГМСУ, 2019. – 79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78073C" w:rsidRPr="00027F9A" w:rsidTr="0036571E">
        <w:trPr>
          <w:trHeight w:val="7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3C" w:rsidRPr="005531D6" w:rsidRDefault="0078073C" w:rsidP="008F7E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Физиотерапия и курортология</w:t>
            </w:r>
          </w:p>
        </w:tc>
      </w:tr>
      <w:tr w:rsidR="00640D9B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6B532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д</w:t>
            </w:r>
          </w:p>
          <w:p w:rsidR="004A5158" w:rsidRPr="005531D6" w:rsidRDefault="006B532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7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21" w:rsidRDefault="006B5321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олик, И. С.</w:t>
            </w:r>
          </w:p>
          <w:p w:rsidR="00640D9B" w:rsidRPr="005531D6" w:rsidRDefault="008F385F" w:rsidP="006B53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осстановительная медицина. Книги 1-2. Электронный ресурс / И. С. Ролик, С. Ф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тов-Дарт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Лондон – Москва, 2018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Опт. Диск.</w:t>
            </w:r>
          </w:p>
        </w:tc>
      </w:tr>
      <w:tr w:rsidR="004A5158" w:rsidRPr="00027F9A" w:rsidTr="004A5158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Медицинская радиология и рентгенология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0</w:t>
            </w:r>
          </w:p>
          <w:p w:rsidR="004A5158" w:rsidRPr="005531D6" w:rsidRDefault="004E5A72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0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5531D6" w:rsidRDefault="004E5A72" w:rsidP="004E5A7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тлас укладок при рентгенологических исследованиях : учебно-методическое пособие 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авт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сост. О. М. Алексеева и др.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– М.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, 2019. – 62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цв.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0038B6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4A5158" w:rsidRPr="005531D6" w:rsidRDefault="000038B6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У 96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0038B6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Уэстбрук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К.</w:t>
            </w:r>
          </w:p>
          <w:p w:rsidR="004A5158" w:rsidRPr="005531D6" w:rsidRDefault="000038B6" w:rsidP="00003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гнитно-резонансная томография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правочник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. с англ.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К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Уэстбрук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3-е изд., испр. и доп. – М.: ГЭОТАР-Медиа, 2018. – 399 с. : ил.</w:t>
            </w:r>
          </w:p>
        </w:tc>
      </w:tr>
      <w:tr w:rsidR="004A5158" w:rsidRPr="00027F9A" w:rsidTr="004A5158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5531D6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нутренние болезни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9D5CE6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3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9D5CE6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еб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Л.</w:t>
            </w:r>
          </w:p>
          <w:p w:rsidR="004A5158" w:rsidRPr="005531D6" w:rsidRDefault="009D5CE6" w:rsidP="00011D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ческие диалог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 клинических случаев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Л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еб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А. С. Сычева; под ред. А. Л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ртк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, 2018. – 138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EF08AC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Pr="005531D6" w:rsidRDefault="00EF08AC" w:rsidP="00EF08A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педевтика внутренних болезней в рисунках, таблицах и схемах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под ред.: </w:t>
            </w:r>
            <w:r w:rsidR="009C1C34">
              <w:rPr>
                <w:rFonts w:ascii="Arial" w:hAnsi="Arial" w:cs="Arial"/>
                <w:bCs/>
                <w:sz w:val="20"/>
                <w:szCs w:val="20"/>
              </w:rPr>
              <w:t>А. Н. К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уликова, С. Н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Шулен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, 20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– 622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  <w:r>
              <w:rPr>
                <w:rFonts w:ascii="Arial" w:hAnsi="Arial" w:cs="Arial"/>
                <w:bCs/>
                <w:sz w:val="20"/>
                <w:szCs w:val="20"/>
              </w:rPr>
              <w:t>: ил.</w:t>
            </w:r>
          </w:p>
        </w:tc>
      </w:tr>
      <w:tr w:rsidR="004A5158" w:rsidRPr="00027F9A" w:rsidTr="004A5158">
        <w:trPr>
          <w:trHeight w:val="144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5531D6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кардиология и ангиология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4A03AE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4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03A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ерткин, А. Л.</w:t>
            </w:r>
          </w:p>
          <w:p w:rsidR="004A5158" w:rsidRPr="004A5158" w:rsidRDefault="004A03AE" w:rsidP="009973D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судистые катастрофы на фоне безмятежной жизни пациента с артериальной гипертонией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А. Л. Верткин, О. В. Зайратьянц.24</w:t>
            </w:r>
            <w:r w:rsidR="009973D8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  <w:proofErr w:type="gramStart"/>
            <w:r w:rsidR="009973D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9973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973D8"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 w:rsidR="009973D8">
              <w:rPr>
                <w:rFonts w:ascii="Arial" w:hAnsi="Arial" w:cs="Arial"/>
                <w:bCs/>
                <w:sz w:val="20"/>
                <w:szCs w:val="20"/>
              </w:rPr>
              <w:t>. ил.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565ABB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5531D6" w:rsidRDefault="00565ABB" w:rsidP="00565AB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ческая диагностика атеросклероза сонных артери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етодиче</w:t>
            </w:r>
            <w:r w:rsidR="00A61439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кие рекомендации № 86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 ред. И.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тул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ГМСУ, 2018. – 31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ил.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A61439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Д</w:t>
            </w:r>
          </w:p>
          <w:p w:rsidR="004A5158" w:rsidRPr="005531D6" w:rsidRDefault="00A61439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5531D6" w:rsidRDefault="00A61439" w:rsidP="00A614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филактическая кардиология 2018. Электронный ресур</w:t>
            </w:r>
            <w:r w:rsidR="003757BA"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I</w:t>
            </w:r>
            <w:r w:rsidRPr="00A6143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Международная конференци</w:t>
            </w:r>
            <w:r w:rsidR="003757BA">
              <w:rPr>
                <w:rFonts w:ascii="Arial" w:hAnsi="Arial" w:cs="Arial"/>
                <w:bCs/>
                <w:sz w:val="20"/>
                <w:szCs w:val="20"/>
              </w:rPr>
              <w:t xml:space="preserve">я 5-6 июня 2018 </w:t>
            </w:r>
            <w:proofErr w:type="gramStart"/>
            <w:r w:rsidR="003757BA">
              <w:rPr>
                <w:rFonts w:ascii="Arial" w:hAnsi="Arial" w:cs="Arial"/>
                <w:bCs/>
                <w:sz w:val="20"/>
                <w:szCs w:val="20"/>
              </w:rPr>
              <w:t>г.,</w:t>
            </w:r>
            <w:proofErr w:type="gramEnd"/>
            <w:r w:rsidR="003757BA">
              <w:rPr>
                <w:rFonts w:ascii="Arial" w:hAnsi="Arial" w:cs="Arial"/>
                <w:bCs/>
                <w:sz w:val="20"/>
                <w:szCs w:val="20"/>
              </w:rPr>
              <w:t xml:space="preserve"> г. Москва. 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М., 2018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опт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ск.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AD2A43" w:rsidRPr="00027F9A" w:rsidTr="00640D9B">
        <w:trPr>
          <w:trHeight w:val="14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651B2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651B2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5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5531D6" w:rsidRDefault="00651B28" w:rsidP="00234D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крининг атерокальциноза сонных артерий при различных рен</w:t>
            </w:r>
            <w:r w:rsidR="00186953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енологических исследованиях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етодические рекомендации для врачей № 136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под ред. И.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тулина</w:t>
            </w:r>
            <w:proofErr w:type="spellEnd"/>
            <w:r w:rsidR="00234DA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– М. : </w:t>
            </w:r>
            <w:r w:rsidR="00234DA6">
              <w:rPr>
                <w:rFonts w:ascii="Arial" w:hAnsi="Arial" w:cs="Arial"/>
                <w:bCs/>
                <w:sz w:val="20"/>
                <w:szCs w:val="20"/>
              </w:rPr>
              <w:t>МГМСУ, 2018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 w:rsidR="00234DA6">
              <w:rPr>
                <w:rFonts w:ascii="Arial" w:hAnsi="Arial" w:cs="Arial"/>
                <w:bCs/>
                <w:sz w:val="20"/>
                <w:szCs w:val="20"/>
              </w:rPr>
              <w:t>26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  <w:r w:rsidR="00234DA6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proofErr w:type="spellStart"/>
            <w:r w:rsidR="00234DA6"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 w:rsidR="00234DA6"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640D9B" w:rsidRPr="00027F9A" w:rsidTr="00640D9B">
        <w:trPr>
          <w:trHeight w:val="13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4A5158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A50A4E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7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A43" w:rsidRDefault="00A50A4E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ополян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В.</w:t>
            </w:r>
          </w:p>
          <w:p w:rsidR="004A5158" w:rsidRPr="005531D6" w:rsidRDefault="00A50A4E" w:rsidP="00A50A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роки сердц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практических врачей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="00A01A32">
              <w:rPr>
                <w:rFonts w:ascii="Arial" w:hAnsi="Arial" w:cs="Arial"/>
                <w:bCs/>
                <w:sz w:val="20"/>
                <w:szCs w:val="20"/>
              </w:rPr>
              <w:t xml:space="preserve">А. В. </w:t>
            </w:r>
            <w:proofErr w:type="spellStart"/>
            <w:r w:rsidR="00A01A32">
              <w:rPr>
                <w:rFonts w:ascii="Arial" w:hAnsi="Arial" w:cs="Arial"/>
                <w:bCs/>
                <w:sz w:val="20"/>
                <w:szCs w:val="20"/>
              </w:rPr>
              <w:t>Тополянский</w:t>
            </w:r>
            <w:proofErr w:type="spellEnd"/>
            <w:r w:rsidR="00A01A3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А. Л. Верткин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ЭКСМО, 2019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75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с. : ил.</w:t>
            </w:r>
            <w:r>
              <w:rPr>
                <w:rFonts w:ascii="Arial" w:hAnsi="Arial" w:cs="Arial"/>
                <w:bCs/>
                <w:sz w:val="20"/>
                <w:szCs w:val="20"/>
              </w:rPr>
              <w:t>- (Врач высшей категории)</w:t>
            </w:r>
          </w:p>
        </w:tc>
      </w:tr>
      <w:tr w:rsidR="00640D9B" w:rsidRPr="00027F9A" w:rsidTr="00640D9B">
        <w:trPr>
          <w:trHeight w:val="1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A01A32" w:rsidP="008F7E5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 415</w:t>
            </w:r>
          </w:p>
          <w:p w:rsidR="00640D9B" w:rsidRPr="005531D6" w:rsidRDefault="00640D9B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A01A32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кушин, С. С.</w:t>
            </w:r>
          </w:p>
          <w:p w:rsidR="00640D9B" w:rsidRPr="005531D6" w:rsidRDefault="00A01A32" w:rsidP="00A01A3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нфаркт миокарда : руководство для врачей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С. С. Якушин, Н. Н. Никулина, С. В. Селезнева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-е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перераб. и доп.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– М.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ЭОТАР-Медиа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, 2018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239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с.</w:t>
            </w:r>
          </w:p>
        </w:tc>
      </w:tr>
      <w:tr w:rsidR="005531D6" w:rsidRPr="00027F9A" w:rsidTr="004A5158">
        <w:trPr>
          <w:trHeight w:val="98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Pr="005531D6" w:rsidRDefault="004A5158" w:rsidP="00553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гастроэнтерология</w:t>
            </w:r>
          </w:p>
        </w:tc>
      </w:tr>
      <w:tr w:rsidR="00AC3E81" w:rsidRPr="00027F9A" w:rsidTr="00AC3E81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7A29C1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288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C1" w:rsidRPr="007A29C1" w:rsidRDefault="007A29C1" w:rsidP="007A29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астроэзофагеальна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ефлюксна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болезнь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И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а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– М. 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ЭОТАР-Медиа, 2019. – 67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 : и</w:t>
            </w:r>
            <w:r>
              <w:rPr>
                <w:rFonts w:ascii="Arial" w:hAnsi="Arial" w:cs="Arial"/>
                <w:bCs/>
                <w:sz w:val="20"/>
                <w:szCs w:val="20"/>
              </w:rPr>
              <w:t>л.</w:t>
            </w:r>
          </w:p>
        </w:tc>
      </w:tr>
      <w:tr w:rsidR="00AC3E81" w:rsidRPr="00027F9A" w:rsidTr="00A73C1F">
        <w:trPr>
          <w:trHeight w:val="10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Pr="005531D6" w:rsidRDefault="007A29C1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 153</w:t>
            </w:r>
          </w:p>
          <w:p w:rsidR="00AC3E81" w:rsidRPr="005531D6" w:rsidRDefault="00AC3E81" w:rsidP="0036571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81" w:rsidRDefault="007A29C1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азебник, Л. Б.</w:t>
            </w:r>
          </w:p>
          <w:p w:rsidR="004A5158" w:rsidRPr="005531D6" w:rsidRDefault="007A29C1" w:rsidP="007702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агностика и лечение хронического запора в терапевтической практик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пособие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для врачей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Л. Б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азебник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Е. В. Голованова, Ю. В. Конев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– М. : </w:t>
            </w:r>
            <w:r w:rsidR="007702A9">
              <w:rPr>
                <w:rFonts w:ascii="Arial" w:hAnsi="Arial" w:cs="Arial"/>
                <w:bCs/>
                <w:sz w:val="20"/>
                <w:szCs w:val="20"/>
              </w:rPr>
              <w:t>МГМСУ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, 2018. – </w:t>
            </w:r>
            <w:r w:rsidR="007702A9">
              <w:rPr>
                <w:rFonts w:ascii="Arial" w:hAnsi="Arial" w:cs="Arial"/>
                <w:bCs/>
                <w:sz w:val="20"/>
                <w:szCs w:val="20"/>
              </w:rPr>
              <w:t>67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</w:p>
        </w:tc>
      </w:tr>
      <w:tr w:rsidR="00A73C1F" w:rsidRPr="00027F9A" w:rsidTr="00A73C1F">
        <w:trPr>
          <w:trHeight w:val="11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D6" w:rsidRDefault="004A5158" w:rsidP="00A73C1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A73C1F" w:rsidRPr="005531D6" w:rsidRDefault="001835B0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B0" w:rsidRDefault="001835B0" w:rsidP="003657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ивкин, В. Л.</w:t>
            </w:r>
          </w:p>
          <w:p w:rsidR="005531D6" w:rsidRPr="004A5158" w:rsidRDefault="001835B0" w:rsidP="001835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Болезни прямой кишки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. Л. Ривкин.</w:t>
            </w:r>
            <w:r w:rsidR="004A5158"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="004A5158" w:rsidRP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ЭОТАР-Медиа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, 2018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25 с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(Б-ка врача-специалиста)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эндокринология</w:t>
            </w:r>
          </w:p>
        </w:tc>
      </w:tr>
      <w:tr w:rsidR="004A5158" w:rsidRPr="00027F9A" w:rsidTr="00A938D7">
        <w:trPr>
          <w:trHeight w:val="111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Default="00A938D7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D7" w:rsidRDefault="00A938D7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мет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С.</w:t>
            </w:r>
          </w:p>
          <w:p w:rsidR="00A938D7" w:rsidRDefault="00A938D7" w:rsidP="00A938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ахарный диабет 2 типа. Проблемы и решения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учебное пособие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для врачей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остдипломног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образования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мет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3-е изд. перераб и доп. – М. : ГЭОТАР-Медиа.</w:t>
            </w:r>
          </w:p>
          <w:p w:rsidR="00A938D7" w:rsidRDefault="00A938D7" w:rsidP="00A938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Том 9. -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2018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16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A938D7" w:rsidRPr="00027F9A" w:rsidTr="00A73C1F">
        <w:trPr>
          <w:trHeight w:val="25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D7" w:rsidRDefault="005E6E8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5E6E83" w:rsidRDefault="005E6E8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83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D7" w:rsidRPr="005E6E83" w:rsidRDefault="005E6E83" w:rsidP="00A938D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опросы исследовани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нералограммы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организма человека. Молекулярная медицина: результаты исследований и рекомендации для врачей и пациентов / С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устамбе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 – Маврики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lmarium</w:t>
            </w:r>
            <w:proofErr w:type="spellEnd"/>
            <w:r w:rsidRPr="005E6E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cademic</w:t>
            </w:r>
            <w:r w:rsidRPr="005E6E8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blish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8. – 232 с.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олезни опорно-двигательного аппарата</w:t>
            </w:r>
          </w:p>
        </w:tc>
      </w:tr>
      <w:tr w:rsidR="004A5158" w:rsidRPr="00027F9A" w:rsidTr="00304E78">
        <w:trPr>
          <w:trHeight w:val="4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4A5158" w:rsidRDefault="00304E7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68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78" w:rsidRDefault="00304E7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оль в суставах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К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те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 – М. : ГЭОТАР-Медиа, 2018. – 550 с. : ил. – (Библиотека врача-специалиста)</w:t>
            </w:r>
          </w:p>
        </w:tc>
      </w:tr>
      <w:tr w:rsidR="00304E78" w:rsidRPr="00027F9A" w:rsidTr="003C65DB">
        <w:trPr>
          <w:trHeight w:val="63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78" w:rsidRDefault="00304E7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304E78" w:rsidRDefault="00304E7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8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E78" w:rsidRDefault="00304E7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ревал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В.</w:t>
            </w:r>
          </w:p>
          <w:p w:rsidR="000D56CC" w:rsidRPr="00304E78" w:rsidRDefault="00304E7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стеопороз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иперпаратиреоз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ефицит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  <w:proofErr w:type="gramStart"/>
            <w:r w:rsidRPr="00304E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врачей / А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реваль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159 с.</w:t>
            </w:r>
          </w:p>
        </w:tc>
      </w:tr>
      <w:tr w:rsidR="000D56CC" w:rsidRPr="00027F9A" w:rsidTr="003C65DB">
        <w:trPr>
          <w:trHeight w:val="26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6CC" w:rsidRDefault="000D56C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C" w:rsidRPr="003C65DB" w:rsidRDefault="000D56CC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 w:rsidR="003C65DB">
              <w:rPr>
                <w:rFonts w:ascii="Arial" w:hAnsi="Arial" w:cs="Arial"/>
                <w:bCs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3C65DB">
              <w:rPr>
                <w:rFonts w:ascii="Arial" w:hAnsi="Arial" w:cs="Arial"/>
                <w:b/>
                <w:bCs/>
                <w:sz w:val="22"/>
                <w:szCs w:val="22"/>
              </w:rPr>
              <w:t>Другие внутренние болезни</w:t>
            </w:r>
          </w:p>
        </w:tc>
      </w:tr>
      <w:tr w:rsidR="000D56CC" w:rsidRPr="00027F9A" w:rsidTr="00A73C1F">
        <w:trPr>
          <w:trHeight w:val="18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C" w:rsidRDefault="000D56C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  <w:p w:rsidR="000D56CC" w:rsidRDefault="000D56C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CC" w:rsidRDefault="000D56CC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а, диагностика и лечение острых отравлени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последипломного образования / под ред. В. В. Мороз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- 64 с.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Хирургия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B439DA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49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B439DA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агностика и лечение сепсиса и септического шок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последипломного образования / под ред. В. В. Мороз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50 с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6</w:t>
            </w:r>
          </w:p>
          <w:p w:rsidR="004A5158" w:rsidRDefault="00C236F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7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C236F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оселиани, Д. Г.</w:t>
            </w:r>
          </w:p>
          <w:p w:rsidR="004A5158" w:rsidRDefault="00C236F4" w:rsidP="00C236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Коронарное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тентировани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тенты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Д. Г. Иоселиани, Д. А. Асадов, А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абунашвил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– М.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ГЭОТАР-Медиа, 2019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47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024899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024899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76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024899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равмат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циональное руководство / под ред. Г. П. Котельникова, С. П. Миронова. – 3-</w:t>
            </w:r>
            <w:r w:rsidR="00FB2845">
              <w:rPr>
                <w:rFonts w:ascii="Arial" w:hAnsi="Arial" w:cs="Arial"/>
                <w:bCs/>
                <w:sz w:val="20"/>
                <w:szCs w:val="20"/>
              </w:rPr>
              <w:t>е изд.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ерераб и доп. – М. : ГЭОТАР-Медиа, 2018. – 773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 ил. – (Национальные руководства)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нкология</w:t>
            </w:r>
          </w:p>
        </w:tc>
      </w:tr>
      <w:tr w:rsidR="004A5158" w:rsidRPr="0042173F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42173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2173F" w:rsidRDefault="0042173F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ные</w:t>
            </w:r>
            <w:r w:rsidRPr="004217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вопросы</w:t>
            </w:r>
            <w:r w:rsidRPr="004217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нкогинекологии</w:t>
            </w:r>
            <w:proofErr w:type="spellEnd"/>
            <w:r w:rsidRPr="0042173F"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he</w:t>
            </w:r>
            <w:r w:rsidRPr="004217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sic</w:t>
            </w:r>
            <w:r w:rsidRPr="004217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questions</w:t>
            </w:r>
            <w:r w:rsidRPr="004217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f</w:t>
            </w:r>
            <w:r w:rsidRPr="004217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nkogynecology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: учебник на англ. и рус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я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з. / Е. Ф. Кира и др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277 с. : ил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085C07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085C07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к предстательной железы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ротеомик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еномик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хирур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ред. : М. И. Коган, Д. Ю. Пушкарь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БВ-прес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9. – 378 с. : ил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4A5158" w:rsidRDefault="00085C07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88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085C07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рофобластическа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болезнь / М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недикт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 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54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с.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ерматология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223B77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  <w:p w:rsidR="00223B77" w:rsidRDefault="00223B77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7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77" w:rsidRDefault="00223B77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Родионов, А. Н. </w:t>
            </w:r>
          </w:p>
          <w:p w:rsidR="004A5158" w:rsidRDefault="00223B77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ческая дермат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люстрированное руководство для врачей / А. Н. Родионов, Д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Заслав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А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ыдик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2-е изд. Перераб. и доп. – М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ГОТАР-Меди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2019. – 709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223B77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  <w:p w:rsidR="004A5158" w:rsidRDefault="00223B77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 9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223B77" w:rsidP="00223B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ифференциальная диагностика в дерматологии : атлас : пер. с англ. /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што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Б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еппард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Х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упе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487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 : цв.ил. </w:t>
            </w:r>
          </w:p>
        </w:tc>
      </w:tr>
      <w:tr w:rsidR="004A5158" w:rsidRPr="00027F9A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европатология</w:t>
            </w:r>
          </w:p>
        </w:tc>
      </w:tr>
      <w:tr w:rsidR="004A5158" w:rsidRPr="00027F9A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9B" w:rsidRDefault="00AA632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AA632C" w:rsidRDefault="00AA632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C6189B" w:rsidP="00C618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гнитно-резонансная томография в диагностике и дифференциальной диагностике рассеянного склероза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М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ротен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– М. : ГЭОТАР-Медиа, 2019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7 с. : ил.</w:t>
            </w:r>
          </w:p>
        </w:tc>
      </w:tr>
      <w:tr w:rsidR="004A5158" w:rsidRPr="004A5158" w:rsidTr="00AA2482">
        <w:trPr>
          <w:trHeight w:val="72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Default="0084469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9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2" w:rsidRPr="004A5158" w:rsidRDefault="006F370F" w:rsidP="006F37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роническая ишемия головного мозг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ммунные и метаболические нарушения, фармакологическая коррекция : монография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И. Конопля и др. – Курск : КГМУ, 2018. – 339 с. </w:t>
            </w:r>
          </w:p>
        </w:tc>
      </w:tr>
      <w:tr w:rsidR="00AA2482" w:rsidRPr="00AA2482" w:rsidTr="00AA2482">
        <w:trPr>
          <w:trHeight w:val="252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482" w:rsidRPr="00AA2482" w:rsidRDefault="00AA2482" w:rsidP="004A5158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2" w:rsidRPr="00AA2482" w:rsidRDefault="00AA2482" w:rsidP="00AA2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AA248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Нейрохирургия</w:t>
            </w:r>
          </w:p>
        </w:tc>
      </w:tr>
      <w:tr w:rsidR="00AA2482" w:rsidRPr="004A5158" w:rsidTr="00AA2482">
        <w:trPr>
          <w:trHeight w:val="50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2" w:rsidRDefault="00AA2482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AA2482" w:rsidRDefault="00AA2482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2" w:rsidRDefault="00AA2482" w:rsidP="006F37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ирургия сложных ане</w:t>
            </w:r>
            <w:r w:rsidR="00F6744E">
              <w:rPr>
                <w:rFonts w:ascii="Arial" w:hAnsi="Arial" w:cs="Arial"/>
                <w:bCs/>
                <w:sz w:val="20"/>
                <w:szCs w:val="20"/>
              </w:rPr>
              <w:t>в</w:t>
            </w:r>
            <w:r>
              <w:rPr>
                <w:rFonts w:ascii="Arial" w:hAnsi="Arial" w:cs="Arial"/>
                <w:bCs/>
                <w:sz w:val="20"/>
                <w:szCs w:val="20"/>
              </w:rPr>
              <w:t>ризм головного мозга / под ред. В. В. Крыл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БВ-прес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2019. – 305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AA2482" w:rsidRPr="004A5158" w:rsidTr="00A73C1F">
        <w:trPr>
          <w:trHeight w:val="1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2" w:rsidRDefault="00AA2482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AA2482" w:rsidRDefault="00AA2482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 53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482" w:rsidRDefault="00AA2482" w:rsidP="006F37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Хирургия тяжелой черепно-мозговой травмы / под ред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В. В. Крылова, А. Э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лып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О. В. Левченко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БВ-пресс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2019. – 859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сихиатрия</w:t>
            </w:r>
          </w:p>
        </w:tc>
      </w:tr>
      <w:tr w:rsidR="004A5158" w:rsidRPr="004A5158" w:rsidTr="00E74AA5">
        <w:trPr>
          <w:trHeight w:val="67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4A5158" w:rsidRPr="004A5158" w:rsidRDefault="00E74AA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A5" w:rsidRPr="004A5158" w:rsidRDefault="00E74AA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линические и клинико-психологические характеристики генерализованного тревожного и посттравматического стрессового расстройства и их влияние на проявление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иктимност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 больных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Б. Д. Цыганков и др. – Казань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еДДок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8. – 118 с.</w:t>
            </w:r>
          </w:p>
        </w:tc>
      </w:tr>
      <w:tr w:rsidR="00E74AA5" w:rsidRPr="004A5158" w:rsidTr="00E74AA5">
        <w:trPr>
          <w:trHeight w:val="456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A5" w:rsidRDefault="00E74AA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E74AA5" w:rsidRDefault="00E74AA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8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A5" w:rsidRDefault="00E74AA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трые транзиторные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сихотически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асстройств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для студентов / сост. Л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арденштей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 – М. : МГМСУ, 2018. – 53 с.</w:t>
            </w:r>
          </w:p>
        </w:tc>
      </w:tr>
      <w:tr w:rsidR="00E74AA5" w:rsidRPr="004A5158" w:rsidTr="006D1C8C">
        <w:trPr>
          <w:trHeight w:val="88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A5" w:rsidRDefault="00E74AA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E74AA5" w:rsidRDefault="00E74AA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Ц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A5" w:rsidRDefault="00E74AA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ыганков, Б. Д.</w:t>
            </w:r>
          </w:p>
          <w:p w:rsidR="00E74AA5" w:rsidRDefault="00E74AA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линико-психологические особенности больных алкоголизмом с устойчивой и неустойчивой рем</w:t>
            </w:r>
            <w:r w:rsidR="006D1C8C">
              <w:rPr>
                <w:rFonts w:ascii="Arial" w:hAnsi="Arial" w:cs="Arial"/>
                <w:bCs/>
                <w:sz w:val="20"/>
                <w:szCs w:val="20"/>
              </w:rPr>
              <w:t>иссиями</w:t>
            </w:r>
            <w:proofErr w:type="gramStart"/>
            <w:r w:rsidR="006D1C8C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6D1C8C"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Б. Д. Цыганков, С. А. </w:t>
            </w:r>
            <w:proofErr w:type="spellStart"/>
            <w:r w:rsidR="006D1C8C">
              <w:rPr>
                <w:rFonts w:ascii="Arial" w:hAnsi="Arial" w:cs="Arial"/>
                <w:bCs/>
                <w:sz w:val="20"/>
                <w:szCs w:val="20"/>
              </w:rPr>
              <w:t>Шамов</w:t>
            </w:r>
            <w:proofErr w:type="spellEnd"/>
            <w:r w:rsidR="006D1C8C">
              <w:rPr>
                <w:rFonts w:ascii="Arial" w:hAnsi="Arial" w:cs="Arial"/>
                <w:bCs/>
                <w:sz w:val="20"/>
                <w:szCs w:val="20"/>
              </w:rPr>
              <w:t xml:space="preserve">, И. А. </w:t>
            </w:r>
            <w:proofErr w:type="spellStart"/>
            <w:r w:rsidR="006D1C8C">
              <w:rPr>
                <w:rFonts w:ascii="Arial" w:hAnsi="Arial" w:cs="Arial"/>
                <w:bCs/>
                <w:sz w:val="20"/>
                <w:szCs w:val="20"/>
              </w:rPr>
              <w:t>Клячин</w:t>
            </w:r>
            <w:proofErr w:type="spellEnd"/>
            <w:r w:rsidR="006D1C8C"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 w:rsidR="006D1C8C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6D1C8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D1C8C">
              <w:rPr>
                <w:rFonts w:ascii="Arial" w:hAnsi="Arial" w:cs="Arial"/>
                <w:bCs/>
                <w:sz w:val="20"/>
                <w:szCs w:val="20"/>
              </w:rPr>
              <w:t>Мозартика</w:t>
            </w:r>
            <w:proofErr w:type="spellEnd"/>
            <w:r w:rsidR="006D1C8C">
              <w:rPr>
                <w:rFonts w:ascii="Arial" w:hAnsi="Arial" w:cs="Arial"/>
                <w:bCs/>
                <w:sz w:val="20"/>
                <w:szCs w:val="20"/>
              </w:rPr>
              <w:t>, 2018. -143 с.</w:t>
            </w:r>
          </w:p>
        </w:tc>
      </w:tr>
      <w:tr w:rsidR="006D1C8C" w:rsidRPr="004A5158" w:rsidTr="00A73C1F">
        <w:trPr>
          <w:trHeight w:val="4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8C" w:rsidRDefault="006D1C8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  <w:p w:rsidR="006D1C8C" w:rsidRDefault="006D1C8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Ц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8C" w:rsidRDefault="006D1C8C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Цыганков, Б. Д.</w:t>
            </w:r>
          </w:p>
          <w:p w:rsidR="006D1C8C" w:rsidRDefault="006D1C8C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сихические нарушения у мигрантов, развивающиеся в условиях миграц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Б. Д. Цыганков, А. А. Овчинников, А. Н. Султанова. – Новосибирск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ибмедиздат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8. – 262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Офтальмология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3" w:rsidRDefault="00516D3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4A5158" w:rsidRPr="004A5158" w:rsidRDefault="00516D3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3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516D33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I</w:t>
            </w:r>
            <w:r w:rsidRPr="00516D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оссийский общенациональный офтальмологический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форум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 трудов научно-практической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фернеци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 международным участием. Москва, 10-12 октября 2018 / под ред. В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ро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прель.</w:t>
            </w:r>
          </w:p>
          <w:p w:rsidR="00516D33" w:rsidRPr="00516D33" w:rsidRDefault="00516D33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ом 1. - 2018. – 363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516D3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516D33" w:rsidRPr="004A5158" w:rsidRDefault="00516D3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3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33" w:rsidRDefault="00516D33" w:rsidP="00516D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XI</w:t>
            </w:r>
            <w:r w:rsidRPr="00516D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Российский общенациональный офтальмологический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форум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 трудов научно-практической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фернеци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 международным участием. Москва, 10-12 октября 2018 / под ред. В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ро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прель.</w:t>
            </w:r>
          </w:p>
          <w:p w:rsidR="004A5158" w:rsidRPr="004A5158" w:rsidRDefault="00516D33" w:rsidP="00516D3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Том 2. - 2018. – 367-634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4A5158" w:rsidRPr="004A5158" w:rsidRDefault="00AD2A1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-84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AD2A1F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фтальм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клинические рекомендации : сборник / под ред. В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рое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487 с.</w:t>
            </w:r>
          </w:p>
          <w:p w:rsidR="00E51068" w:rsidRDefault="00E5106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6DFF" w:rsidRDefault="001A6DFF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6DFF" w:rsidRDefault="001A6DFF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6DFF" w:rsidRPr="004A5158" w:rsidRDefault="001A6DFF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Оториноларингология</w:t>
            </w:r>
          </w:p>
        </w:tc>
      </w:tr>
      <w:tr w:rsidR="004A5158" w:rsidRPr="004A5158" w:rsidTr="001A6DFF">
        <w:trPr>
          <w:trHeight w:val="6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б</w:t>
            </w:r>
          </w:p>
          <w:p w:rsidR="004A5158" w:rsidRPr="004A5158" w:rsidRDefault="00E5106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3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68" w:rsidRPr="004A5158" w:rsidRDefault="00E51068" w:rsidP="00E510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ктуальные вопросы в практической оториноларинг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 научных работ : 80 лет кафедре оториноларингологии МГМСУ им. А. И. Евдокимова, 4 апреля 2018 года / под ред. Н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рошничес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90 с.</w:t>
            </w:r>
          </w:p>
        </w:tc>
      </w:tr>
      <w:tr w:rsidR="00E51068" w:rsidRPr="004A5158" w:rsidTr="001A6DFF">
        <w:trPr>
          <w:trHeight w:val="208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068" w:rsidRDefault="00E5106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68" w:rsidRPr="001A6DFF" w:rsidRDefault="001A6DFF" w:rsidP="001A6D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</w:t>
            </w:r>
            <w:r w:rsidRPr="001A6DF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51068" w:rsidRPr="001A6DFF">
              <w:rPr>
                <w:rFonts w:ascii="Arial" w:hAnsi="Arial" w:cs="Arial"/>
                <w:b/>
                <w:bCs/>
                <w:sz w:val="22"/>
                <w:szCs w:val="22"/>
              </w:rPr>
              <w:t>Урология</w:t>
            </w:r>
          </w:p>
        </w:tc>
      </w:tr>
      <w:tr w:rsidR="00E51068" w:rsidRPr="00E51068" w:rsidTr="00E51068">
        <w:trPr>
          <w:trHeight w:val="24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68" w:rsidRDefault="00E5106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51068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  <w:p w:rsidR="00E51068" w:rsidRPr="00E51068" w:rsidRDefault="00E5106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48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68" w:rsidRPr="001A6DFF" w:rsidRDefault="00E51068" w:rsidP="00E5106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мбулаторная ур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врачей / П. В. Глыбочко и др. – М. : ГЭОТАР-Медиа, 2019. – 333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Гинекология. Акушерство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1A6DF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4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1A6DFF" w:rsidP="001A6D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инек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циональное руководство / под ред. Г. М. Савельевой и др. – 2-е изд., испр. и доп. – М. : ГЭОТАР-Медиа, 2019. – 1006 с. : ил. – (Национальные руководства)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37717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 46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37717F" w:rsidP="0037717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инек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циональное руководство : краткое издание / под ред. Г. М. Савельевой, Г. Т. Сухих, И. Б. Манухина.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690 с. : ил. – (Национальные руководства)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2C494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62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C10B4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брокачественные заболевания молочной железы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врачей / под ред. : А. Д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пр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Н. И. Рожковой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357 с. : ил. – (Б-ка врача-специалиста)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C10B4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C10B44" w:rsidRPr="004A5158" w:rsidRDefault="00C10B4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 6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C10B4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оброхот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Ю. Э.</w:t>
            </w:r>
          </w:p>
          <w:p w:rsidR="00C10B44" w:rsidRPr="004A5158" w:rsidRDefault="00C10B4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Гиперплазия эндометрия / Ю. Э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оброхот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Л. В. Сапрыкина. – 2-е изд. Перераб. и доп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109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C10B4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 79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C10B4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Епифанов, В. А.</w:t>
            </w:r>
          </w:p>
          <w:p w:rsidR="00C10B44" w:rsidRPr="004A5158" w:rsidRDefault="00C10B4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дицинская реабилитация в акушерстве и гинек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В. А. Епифанов, Н. Б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рчажк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503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C10B4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6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C10B44" w:rsidP="00C10B4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Рак тела матки / М. Г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енедикт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59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с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кушерство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61608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3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61608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куле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Л. В.</w:t>
            </w:r>
          </w:p>
          <w:p w:rsidR="004A5158" w:rsidRPr="004A5158" w:rsidRDefault="00616084" w:rsidP="006160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родовая профилактика генетической патологии плода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для врачей / Л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кулен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Ю. О. Козлова, И. Б. Манухин. – 2-е изд., перераб. и доп.– М. : ГЭОТАР-Медиа, 2019. – 253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в</w:t>
            </w:r>
          </w:p>
          <w:p w:rsidR="004A5158" w:rsidRPr="004A5158" w:rsidRDefault="0061608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Э 73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616084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Эндотелиальная дисфункция у беременных. Вопросы патогенеза и диагностики / М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Умахан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132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едиатрия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762BFA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41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762BFA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ельме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С. В.</w:t>
            </w:r>
          </w:p>
          <w:p w:rsidR="004A5158" w:rsidRPr="004A5158" w:rsidRDefault="00762BFA" w:rsidP="00762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Функциональные нарушения органов пищеварения у детей. Принципы диагностики и лечения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в свете Римских критериев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V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/ С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Бельмер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А. И. Хавкин, Д. В. Печкуров -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М.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56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а</w:t>
            </w:r>
          </w:p>
          <w:p w:rsidR="004A5158" w:rsidRPr="004A5158" w:rsidRDefault="00762BFA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12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FA" w:rsidRDefault="00762BFA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азан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Л. Н.</w:t>
            </w:r>
          </w:p>
          <w:p w:rsidR="004A5158" w:rsidRPr="004A5158" w:rsidRDefault="00762BFA" w:rsidP="00762BF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кродисбиоз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эндогенные инфекц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для врачей / Л. Н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азан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О. В. Рыбальченко, И. В. Николаева – М. : ГЭОТАР-Медиа, 2018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. – 184 с. 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а</w:t>
            </w:r>
          </w:p>
          <w:p w:rsidR="004A5158" w:rsidRPr="004A5158" w:rsidRDefault="00762BFA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2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762BFA" w:rsidRDefault="00762BFA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ропедевтика детских болезне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/ под ред. Н. А. Калмыковой. – 2-е изд., перераб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t>ГЭОТАР-Медиа, 2018. – 758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762BFA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  <w:p w:rsidR="00762BFA" w:rsidRPr="004A5158" w:rsidRDefault="00762BFA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762BFA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ыцарь педиатрии / И. Н. Захарова и др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Тритон, 2018.- 300 с. 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а</w:t>
            </w:r>
          </w:p>
          <w:p w:rsidR="004A5158" w:rsidRPr="004A5158" w:rsidRDefault="00762BFA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19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762BFA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амсыг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Г. А.</w:t>
            </w:r>
          </w:p>
          <w:p w:rsidR="004A5158" w:rsidRPr="004A5158" w:rsidRDefault="00762BFA" w:rsidP="00C776B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невмонии у дете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руководство / Г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Самсыг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– М.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</w:t>
            </w:r>
            <w:r w:rsidR="00C776B3">
              <w:rPr>
                <w:rFonts w:ascii="Arial" w:hAnsi="Arial" w:cs="Arial"/>
                <w:bCs/>
                <w:sz w:val="20"/>
                <w:szCs w:val="20"/>
              </w:rPr>
              <w:t>170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 </w:t>
            </w:r>
            <w:r w:rsidR="00C776B3">
              <w:rPr>
                <w:rFonts w:ascii="Arial" w:hAnsi="Arial" w:cs="Arial"/>
                <w:bCs/>
                <w:sz w:val="20"/>
                <w:szCs w:val="20"/>
              </w:rPr>
              <w:t>-  (Библиотека врача-специалиста)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а</w:t>
            </w:r>
          </w:p>
          <w:p w:rsidR="004A5158" w:rsidRPr="004A5158" w:rsidRDefault="00C776B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 69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C776B3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омосинтез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в диагностике заболеваний костно-суставной системы у дете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сост. Н. А. Шолохова и др. – М. : МГМСУ, 2018. – 37 с. : ил.</w:t>
            </w:r>
          </w:p>
        </w:tc>
      </w:tr>
      <w:tr w:rsidR="004A5158" w:rsidRPr="004A5158" w:rsidTr="004A5158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4A5158" w:rsidP="004A51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Стоматология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4A5158" w:rsidRPr="004A5158" w:rsidRDefault="00C776B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35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C776B3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ксамит, Л. А.</w:t>
            </w:r>
          </w:p>
          <w:p w:rsidR="00C776B3" w:rsidRPr="004A5158" w:rsidRDefault="00C776B3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болевания слизистой оболочки рта. Связь с общей патологией. Диагностика. Лечение / Л. А. Аксамит, А. А. Цветкова. – 2-е изд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ЕДпресс-информ, 2019. – 283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C776B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C776B3" w:rsidRPr="004A5158" w:rsidRDefault="00C776B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36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C776B3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ктиномикоз челюстно-лицевой области. Клиника. Диагностика. Лечени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под ред. : А. М. Панина, В. Н. Царе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9. – 43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BC7A3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BC7A3C" w:rsidRPr="004A5158" w:rsidRDefault="00BC7A3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36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BC7A3C" w:rsidP="00BC7A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ктуальные вопросы современной стомат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 научных трудов к 110-летию со дня рождения В. Ю. курляндского / под ред. : Л. В. Дубовой, О. И. Манина.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– М.</w:t>
            </w:r>
            <w:proofErr w:type="gramStart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A5158"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24 </w:t>
            </w:r>
            <w:r w:rsidR="004A5158">
              <w:rPr>
                <w:rFonts w:ascii="Arial" w:hAnsi="Arial" w:cs="Arial"/>
                <w:bCs/>
                <w:sz w:val="20"/>
                <w:szCs w:val="20"/>
              </w:rPr>
              <w:t>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4A5158" w:rsidRPr="004A5158" w:rsidRDefault="004A515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А </w:t>
            </w:r>
            <w:r w:rsidR="00343C1D">
              <w:rPr>
                <w:rFonts w:ascii="Arial" w:hAnsi="Arial" w:cs="Arial"/>
                <w:bCs/>
                <w:sz w:val="20"/>
                <w:szCs w:val="20"/>
              </w:rPr>
              <w:t>37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46" w:rsidRPr="004A5158" w:rsidRDefault="00343C1D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ктуальные вопросы хирургической стоматологии и челюстно-лицевой хирур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борник материалов конференции, посвященной 100-летию со дня рождения д.м.н. проф. Владимира Федоровича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Рудько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9. – 312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46" w:rsidRDefault="00FF387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FF3873" w:rsidRPr="004A5158" w:rsidRDefault="00FF387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А 83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FF3873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Арутюнов, С. Д.</w:t>
            </w:r>
          </w:p>
          <w:p w:rsidR="00E31646" w:rsidRPr="004A5158" w:rsidRDefault="00FF3873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Схематичное изображение контуров зубов. Рабочая тетрадь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6E21FA"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С. Д. Арутюнов, А. Н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а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2-е изд., перераб. и доп. – М. : Практическая медицина, 2018. – 87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31646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4</w:t>
            </w:r>
          </w:p>
          <w:p w:rsidR="00E31646" w:rsidRPr="004A5158" w:rsidRDefault="00E31646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5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31646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азикян, Э. А.</w:t>
            </w:r>
          </w:p>
          <w:p w:rsidR="00E31646" w:rsidRPr="004A5158" w:rsidRDefault="00E12264" w:rsidP="00E122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именение остеопластических материалов в хирургии полости рта / Э. А. Базикян, А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Чуних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</w:t>
            </w:r>
            <w:r w:rsidR="00E31646"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45</w:t>
            </w:r>
            <w:r w:rsidR="00E31646">
              <w:rPr>
                <w:rFonts w:ascii="Arial" w:hAnsi="Arial" w:cs="Arial"/>
                <w:bCs/>
                <w:sz w:val="20"/>
                <w:szCs w:val="20"/>
              </w:rPr>
              <w:t xml:space="preserve">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46" w:rsidRDefault="00751F91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  <w:p w:rsidR="00751F91" w:rsidRPr="004A5158" w:rsidRDefault="00751F91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 11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91" w:rsidRDefault="00751F91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авилова. Т. П.</w:t>
            </w:r>
          </w:p>
          <w:p w:rsidR="004A5158" w:rsidRPr="00E31646" w:rsidRDefault="00751F91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иохимия тканей и жидкостей полости рта: учебное пособие / Т. П. Вавилова. – 3-е изд., испр. и доп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200 с. 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46" w:rsidRDefault="00751F91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  <w:p w:rsidR="00751F91" w:rsidRPr="004A5158" w:rsidRDefault="00751F91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29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44D" w:rsidRDefault="00751F91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Жул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Е. Н. </w:t>
            </w:r>
          </w:p>
          <w:p w:rsidR="004A5158" w:rsidRPr="004A5158" w:rsidRDefault="00751F91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ртодонтические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ппараты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тлас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ортодонтических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аппаратов для лечения аномалий зубочелюстной системы / Е. Н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Жуле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Е. Ю. Николаева, Т. О. Зубаре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ИА, 2018. – 135 с. </w:t>
            </w:r>
            <w:r w:rsidR="006F144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proofErr w:type="spellStart"/>
            <w:r w:rsidR="006F144D"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 w:rsidR="006F144D"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6F144D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6F144D" w:rsidRPr="004A5158" w:rsidRDefault="006F144D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298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6F144D" w:rsidRDefault="006F144D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риесолог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заболевания твердых тканей зубо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ндодонтия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Тестовые задания и ситуационные задач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/ А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трон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лматы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w</w:t>
            </w:r>
            <w:r w:rsidRPr="006F144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ook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2018. – 111 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6F144D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Д</w:t>
            </w:r>
          </w:p>
          <w:p w:rsidR="006F144D" w:rsidRPr="004A5158" w:rsidRDefault="006F144D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9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6F144D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Конференция молодых ученых с международным участием, посвященная 90-летнему юбилею профессора В. Н. Копейкина. Электронный ресурс. – М. : 2019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опт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ск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CB2D42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CB2D42" w:rsidRPr="004A5158" w:rsidRDefault="00CB2D42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78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CB2D42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стная пластика перед дентальной имплантацией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А. А. Кулаков и др. – М. : ГЭОТАР-Медиа, 2018. – 107 с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A3164" w:rsidRPr="004A5158" w:rsidRDefault="00874F81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93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874F81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зьмина, Э. М.</w:t>
            </w:r>
          </w:p>
          <w:p w:rsidR="00874F81" w:rsidRPr="004A5158" w:rsidRDefault="00874F81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Фториды в стоматологической практик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еханизм действия, эффективность и безопасность применения : учебное пособие / Э. М. Кузьмина, И. Н Кузьмина, </w:t>
            </w:r>
            <w:r w:rsidR="00C26B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А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апапт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39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365F3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365F38" w:rsidRPr="004A5158" w:rsidRDefault="00365F3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Л 49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365F38" w:rsidRDefault="00365F3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Лечение и профилактика кариеса зубов у больных туберкулезом легких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/ А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трон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лматы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w</w:t>
            </w:r>
            <w:r w:rsidRPr="00365F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ook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2018. – 74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365F3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  <w:p w:rsidR="00365F38" w:rsidRPr="004A5158" w:rsidRDefault="00365F3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47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365F3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стное обезболивание в амбулаторной стоматологии. – Самар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Офорт, 2019. – 169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A3164" w:rsidRPr="004A5158" w:rsidRDefault="00365F3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4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365F3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тоды обследования больного в клинике терапевтической стомат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/ А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трон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Алматы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ew</w:t>
            </w:r>
            <w:r w:rsidRPr="00365F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ook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2018. – 64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57134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571345" w:rsidRPr="004A5158" w:rsidRDefault="0057134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5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EA3164" w:rsidRDefault="0057134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ародонтология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национальное руководство / под ред. : О. О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Янушевич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Л. А. Дмитриевой. – 2-е изд. перераб. и доп. – М. : ГЭОТАР-Медиа, 2018. – 751 с. : ил. – (Национальные руководства)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57134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571345" w:rsidRPr="004A5158" w:rsidRDefault="0057134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EA3164" w:rsidRDefault="0057134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бочая тетрадь для самостоятельной подготовки студентов и контроля усвоения компетенции модуля « Анатомия зубов, зубных рядов. Биомеханика зубочелюстной системы. Пропедевтика стоматологических заболеваний</w:t>
            </w:r>
            <w:r w:rsidR="00523732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/ под ред. С. Д. Арутюнова. – 2-е изд., перераб. и доп. – М. : Практическая медицина, 2018. – 60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D60532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D60532" w:rsidRPr="004A5158" w:rsidRDefault="00D60532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D60532" w:rsidP="00D605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бочая тетрадь для самостоятельной подготовки студентов и контроля усвоения компетенции модуля « Обследование стоматологического пациента. Пропедевтика стоматологических заболеваний</w:t>
            </w:r>
            <w:r w:rsidR="00523732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/ под ред. С. Д. Арутюн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ктическая медицина, 2019. – 97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5A7D77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5A7D77" w:rsidRPr="004A5158" w:rsidRDefault="005A7D77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1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5A7D77" w:rsidP="005A7D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бочая тетрадь для самостоятельной подготовки студентов и контроля усвоения компетенции модуля « Тройничный нерв »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/М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ирад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– М. :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ЮрИнфоЗдра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9. – 59 с. : ил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A3164" w:rsidRPr="004A5158" w:rsidRDefault="00FB204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2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FB204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Сборник контрольно-измерительных материалов по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риесологии</w:t>
            </w:r>
            <w:proofErr w:type="spellEnd"/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/ под ред. А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трон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68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FB204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FB2045" w:rsidRPr="004A5158" w:rsidRDefault="00FB204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66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Pr="004A5158" w:rsidRDefault="00FB2045" w:rsidP="00EA3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овременные методы лечения пульпит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А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итронин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 др. – М. : МГМСУ, 2018. – 45 с.</w:t>
            </w:r>
          </w:p>
        </w:tc>
      </w:tr>
      <w:tr w:rsidR="004A5158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EA3164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EA3164" w:rsidRPr="004A5158" w:rsidRDefault="00FB204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1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58" w:rsidRDefault="00FB2045" w:rsidP="00EA3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астная хирур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в 3-х т. / под ред. А. И. Николаева, Л. М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Цеп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10-е изд., перераб. и доп. – М. : МЕДпресс-информ.</w:t>
            </w:r>
          </w:p>
          <w:p w:rsidR="00FB2045" w:rsidRPr="004A5158" w:rsidRDefault="00FB2045" w:rsidP="00EA31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. 1. – 2018. – 619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FB204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FB2045" w:rsidRPr="004A5158" w:rsidRDefault="00FB204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-184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5" w:rsidRDefault="00FB2045" w:rsidP="00FB2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Частная хирур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с прил. на компакт-диске в 2-х т. / под ред. Ю. Л. Шевченко. – 3-е изд., перераб. и доп. – М. : РАЕН.</w:t>
            </w:r>
          </w:p>
          <w:p w:rsidR="00EA3164" w:rsidRPr="00EA3164" w:rsidRDefault="00FB2045" w:rsidP="00FB20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. 2. – 2017. – 806 с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л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C0419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  <w:p w:rsidR="00C0419F" w:rsidRPr="004A5158" w:rsidRDefault="00C0419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 52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C0419F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Янушевич, О. О.</w:t>
            </w:r>
          </w:p>
          <w:p w:rsidR="00C0419F" w:rsidRPr="004A5158" w:rsidRDefault="00C0419F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есневая жидкость. Неинвазивные исследования в стоматолог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О. О. Янушевич, Т. П. Вавилова, И. Г. Островская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9. – 155 с. : ил.</w:t>
            </w:r>
          </w:p>
        </w:tc>
      </w:tr>
      <w:tr w:rsidR="00EA3164" w:rsidRPr="004A5158" w:rsidTr="00815D5C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C0419F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стория России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C0419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  <w:p w:rsidR="00C0419F" w:rsidRPr="004A5158" w:rsidRDefault="00C0419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1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C0419F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ймашн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Е. Б. </w:t>
            </w:r>
          </w:p>
          <w:p w:rsidR="00C0419F" w:rsidRPr="004A5158" w:rsidRDefault="00C0419F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рс лекций по истории Отечества. Час</w:t>
            </w:r>
            <w:r w:rsidR="003873DF">
              <w:rPr>
                <w:rFonts w:ascii="Arial" w:hAnsi="Arial" w:cs="Arial"/>
                <w:bCs/>
                <w:sz w:val="20"/>
                <w:szCs w:val="20"/>
              </w:rPr>
              <w:t>т</w:t>
            </w:r>
            <w:r>
              <w:rPr>
                <w:rFonts w:ascii="Arial" w:hAnsi="Arial" w:cs="Arial"/>
                <w:bCs/>
                <w:sz w:val="20"/>
                <w:szCs w:val="20"/>
              </w:rPr>
              <w:t>ь 1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Е. Б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ймашн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С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Юдник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48 с.</w:t>
            </w:r>
          </w:p>
        </w:tc>
      </w:tr>
      <w:tr w:rsidR="00C0419F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F" w:rsidRDefault="003873D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30</w:t>
            </w:r>
          </w:p>
          <w:p w:rsidR="003873DF" w:rsidRDefault="003873D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1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F" w:rsidRDefault="003873DF" w:rsidP="003873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ймашн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Е. Б. </w:t>
            </w:r>
          </w:p>
          <w:p w:rsidR="00C0419F" w:rsidRDefault="003873DF" w:rsidP="003873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рс лекций по истории Отечества. Часть 2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Е. Б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ймашн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С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Юдник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50 с.</w:t>
            </w:r>
          </w:p>
        </w:tc>
      </w:tr>
      <w:tr w:rsidR="003873DF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F" w:rsidRDefault="003873D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  <w:p w:rsidR="003873DF" w:rsidRDefault="003873D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1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F" w:rsidRDefault="003873DF" w:rsidP="003873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ймашн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Е. Б. </w:t>
            </w:r>
          </w:p>
          <w:p w:rsidR="003873DF" w:rsidRDefault="003873DF" w:rsidP="003873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рс лекций по истории Отечества. Часть 3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для студентов / Е. Б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ймашн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С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Юдник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77 с.</w:t>
            </w:r>
          </w:p>
        </w:tc>
      </w:tr>
      <w:tr w:rsidR="003873DF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F" w:rsidRDefault="003873D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  <w:p w:rsidR="003873DF" w:rsidRDefault="003873D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DF" w:rsidRDefault="003873DF" w:rsidP="003873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ыжиков, А.</w:t>
            </w:r>
          </w:p>
          <w:p w:rsidR="003873DF" w:rsidRDefault="003873DF" w:rsidP="003873D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Грани русского раскола. Тайная роль старообрядчества от 17 века до 17 года. / А. Пыжиков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цептуа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2018. – 527 с.</w:t>
            </w:r>
          </w:p>
        </w:tc>
      </w:tr>
      <w:tr w:rsidR="00EA3164" w:rsidRPr="004A5158" w:rsidTr="00815D5C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2A6178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Экономика. Экономические науки.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2A617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2A6178" w:rsidRPr="004A5158" w:rsidRDefault="002A617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512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2A617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щерякова, Л. А.</w:t>
            </w:r>
          </w:p>
          <w:p w:rsidR="002A6178" w:rsidRPr="004A5158" w:rsidRDefault="002A617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едицинские затраты и ценообразовани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/ Л. А. Мещерякова, В. И. Кошель, В. Н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ажар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334 с.</w:t>
            </w:r>
          </w:p>
        </w:tc>
      </w:tr>
      <w:tr w:rsidR="00EA3164" w:rsidRPr="004A5158" w:rsidTr="00815D5C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2A6178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Политическая наука. Политология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2A617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п</w:t>
            </w:r>
          </w:p>
          <w:p w:rsidR="002A6178" w:rsidRPr="004A5158" w:rsidRDefault="002A617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 36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2A617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циональная безопасность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Н. В. Ярыгин и др. – М. : МГМСУ, 2018. – 42 с.</w:t>
            </w:r>
          </w:p>
        </w:tc>
      </w:tr>
      <w:tr w:rsidR="00EA3164" w:rsidRPr="004A5158" w:rsidTr="00815D5C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2A6178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Юридические науки. Право</w:t>
            </w:r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2A617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ю</w:t>
            </w:r>
          </w:p>
          <w:p w:rsidR="00EA3164" w:rsidRPr="004A5158" w:rsidRDefault="002A6178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68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2A6178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онец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А. С.</w:t>
            </w:r>
          </w:p>
          <w:p w:rsidR="00EA3164" w:rsidRPr="004A5158" w:rsidRDefault="002A6178" w:rsidP="002A61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рганизация медицинской службы в уголовно-исполнительной системе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на англ. яз. / А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ононец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С. Б. Пономарев, С. В. Воробей.</w:t>
            </w:r>
            <w:r w:rsidR="00EA3164">
              <w:rPr>
                <w:rFonts w:ascii="Arial" w:hAnsi="Arial" w:cs="Arial"/>
                <w:bCs/>
                <w:sz w:val="20"/>
                <w:szCs w:val="20"/>
              </w:rPr>
              <w:t xml:space="preserve"> – М.</w:t>
            </w:r>
            <w:proofErr w:type="gramStart"/>
            <w:r w:rsidR="00EA3164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EA3164"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4</w:t>
            </w:r>
            <w:r w:rsidR="00EA3164">
              <w:rPr>
                <w:rFonts w:ascii="Arial" w:hAnsi="Arial" w:cs="Arial"/>
                <w:bCs/>
                <w:sz w:val="20"/>
                <w:szCs w:val="20"/>
              </w:rPr>
              <w:t xml:space="preserve"> с. </w:t>
            </w:r>
          </w:p>
        </w:tc>
      </w:tr>
      <w:tr w:rsidR="00EA3164" w:rsidRPr="004A5158" w:rsidTr="00815D5C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766990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Науковедение</w:t>
            </w:r>
            <w:proofErr w:type="spellEnd"/>
          </w:p>
        </w:tc>
      </w:tr>
      <w:tr w:rsidR="00EA3164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766990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  <w:p w:rsidR="00766990" w:rsidRPr="004A5158" w:rsidRDefault="00766990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 93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EA3164" w:rsidRDefault="00766990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История философии наук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/ под ред. С. А. Воробьевой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637 с.</w:t>
            </w:r>
          </w:p>
        </w:tc>
      </w:tr>
      <w:tr w:rsidR="00EA3164" w:rsidRPr="004A5158" w:rsidTr="00815D5C">
        <w:trPr>
          <w:trHeight w:val="180"/>
        </w:trPr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Pr="004A5158" w:rsidRDefault="00766990" w:rsidP="00EA3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Библиотечное дело</w:t>
            </w:r>
          </w:p>
        </w:tc>
      </w:tr>
      <w:tr w:rsidR="00EA3164" w:rsidRPr="004A5158" w:rsidTr="00766990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766990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  <w:p w:rsidR="00766990" w:rsidRPr="004A5158" w:rsidRDefault="00766990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4" w:rsidRDefault="00766990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Библиотека и закон : журн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л-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справочник. _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Либер-Дом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66990" w:rsidRPr="004A5158" w:rsidRDefault="00766990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Вып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45 (2, 2018). – 2018. – 384 с.</w:t>
            </w:r>
          </w:p>
        </w:tc>
      </w:tr>
      <w:tr w:rsidR="00766990" w:rsidRPr="004A5158" w:rsidTr="00766990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990" w:rsidRDefault="00766990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Pr="00766990" w:rsidRDefault="00766990" w:rsidP="007669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</w:t>
            </w:r>
            <w:proofErr w:type="spellStart"/>
            <w:r w:rsidRPr="00766990">
              <w:rPr>
                <w:rFonts w:ascii="Arial" w:hAnsi="Arial" w:cs="Arial"/>
                <w:b/>
                <w:bCs/>
                <w:sz w:val="22"/>
                <w:szCs w:val="22"/>
              </w:rPr>
              <w:t>Культурология</w:t>
            </w:r>
            <w:proofErr w:type="spellEnd"/>
          </w:p>
        </w:tc>
      </w:tr>
      <w:tr w:rsidR="00766990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Default="00766990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а</w:t>
            </w:r>
          </w:p>
          <w:p w:rsidR="00766990" w:rsidRDefault="00766990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 33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Default="00766990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твеева, Т. Ф.</w:t>
            </w:r>
          </w:p>
          <w:p w:rsidR="00766990" w:rsidRDefault="00766990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ультура речи врача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вописание медицинских терминов : учебное пособие / Т. Ф. Матвеева, М. С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етес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69 с.</w:t>
            </w:r>
          </w:p>
        </w:tc>
      </w:tr>
      <w:tr w:rsidR="00766990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990" w:rsidRDefault="00766990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Pr="007D2DFC" w:rsidRDefault="007D2DFC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</w:t>
            </w:r>
            <w:r w:rsidR="00766990" w:rsidRPr="007D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Языкознание </w:t>
            </w:r>
            <w:proofErr w:type="gramStart"/>
            <w:r w:rsidR="00766990" w:rsidRPr="007D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="00766990" w:rsidRPr="007D2DFC">
              <w:rPr>
                <w:rFonts w:ascii="Arial" w:hAnsi="Arial" w:cs="Arial"/>
                <w:b/>
                <w:bCs/>
                <w:sz w:val="22"/>
                <w:szCs w:val="22"/>
              </w:rPr>
              <w:t>лингвистика)</w:t>
            </w:r>
          </w:p>
        </w:tc>
      </w:tr>
      <w:tr w:rsidR="00766990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Default="00766990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а</w:t>
            </w:r>
          </w:p>
          <w:p w:rsidR="00766990" w:rsidRDefault="00766990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 547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Default="00766990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Анатомическая термин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ктикум по латинскому языку и основам терминологии для студентов 1 курса стоматологического факультета / под ред. В. Ф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оводраново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9. – 72 с.</w:t>
            </w:r>
          </w:p>
        </w:tc>
      </w:tr>
      <w:tr w:rsidR="00766990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Default="00AA555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а</w:t>
            </w:r>
          </w:p>
          <w:p w:rsidR="00AA5553" w:rsidRDefault="00AA555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Default="00AA5553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охорова, Т. В. </w:t>
            </w:r>
          </w:p>
          <w:p w:rsidR="00AA5553" w:rsidRDefault="00AA5553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Методическое пособие по русскому языку для работы с научными текстами по специальности (биология) / Т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рохор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Т. Ю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таренко-Козм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51 с.</w:t>
            </w:r>
          </w:p>
        </w:tc>
      </w:tr>
      <w:tr w:rsidR="00766990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Default="00AA555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а</w:t>
            </w:r>
          </w:p>
          <w:p w:rsidR="00AA5553" w:rsidRDefault="00AA5553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26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53" w:rsidRDefault="00AA5553" w:rsidP="00AA55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охорова, Т. В. </w:t>
            </w:r>
          </w:p>
          <w:p w:rsidR="00766990" w:rsidRDefault="00AA5553" w:rsidP="00AA555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Методическое пособие по русскому языку для работы с научными текстами по специальности (гистология) / Т. В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прохор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Т. Ю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Татаренко-Козм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8. – 43 с.</w:t>
            </w:r>
          </w:p>
        </w:tc>
      </w:tr>
      <w:tr w:rsidR="00766990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990" w:rsidRPr="007D2DFC" w:rsidRDefault="00766990" w:rsidP="004A515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Pr="007D2DFC" w:rsidRDefault="007D2DFC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</w:t>
            </w:r>
            <w:r w:rsidRPr="007D2DFC">
              <w:rPr>
                <w:rFonts w:ascii="Arial" w:hAnsi="Arial" w:cs="Arial"/>
                <w:b/>
                <w:bCs/>
                <w:sz w:val="22"/>
                <w:szCs w:val="22"/>
              </w:rPr>
              <w:t>Философия. Логика</w:t>
            </w:r>
          </w:p>
        </w:tc>
      </w:tr>
      <w:tr w:rsidR="00766990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Default="008E2A8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ф</w:t>
            </w:r>
          </w:p>
          <w:p w:rsidR="008E2A85" w:rsidRDefault="008E2A8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17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Default="008E2A8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ймашн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Е. Б.</w:t>
            </w:r>
          </w:p>
          <w:p w:rsidR="008E2A85" w:rsidRDefault="008E2A8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сты по философии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рактикум / Е. Б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аймашников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С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Юдник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ГМСУ, 2019. – 76 с.</w:t>
            </w:r>
          </w:p>
        </w:tc>
      </w:tr>
      <w:tr w:rsidR="00766990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990" w:rsidRPr="007D2DFC" w:rsidRDefault="00766990" w:rsidP="004A5158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990" w:rsidRPr="007D2DFC" w:rsidRDefault="007D2DFC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</w:t>
            </w:r>
            <w:r w:rsidRPr="007D2DFC">
              <w:rPr>
                <w:rFonts w:ascii="Arial" w:hAnsi="Arial" w:cs="Arial"/>
                <w:b/>
                <w:bCs/>
                <w:sz w:val="22"/>
                <w:szCs w:val="22"/>
              </w:rPr>
              <w:t>Психология</w:t>
            </w:r>
          </w:p>
        </w:tc>
      </w:tr>
      <w:tr w:rsidR="007D2DFC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Default="008E2A8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а</w:t>
            </w:r>
          </w:p>
          <w:p w:rsidR="008E2A85" w:rsidRDefault="008E2A8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5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Default="008E2A8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сихолог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ик / М. Н. Жарова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ГЭОТАР-Медиа, 2018. – 367 с. : ил.</w:t>
            </w:r>
          </w:p>
        </w:tc>
      </w:tr>
      <w:tr w:rsidR="007D2DFC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C" w:rsidRDefault="007D2DF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Pr="007D2DFC" w:rsidRDefault="007D2DFC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</w:t>
            </w:r>
            <w:r w:rsidRPr="007D2DFC">
              <w:rPr>
                <w:rFonts w:ascii="Arial" w:hAnsi="Arial" w:cs="Arial"/>
                <w:b/>
                <w:bCs/>
                <w:sz w:val="22"/>
                <w:szCs w:val="22"/>
              </w:rPr>
              <w:t>Социальная психология</w:t>
            </w:r>
          </w:p>
        </w:tc>
      </w:tr>
      <w:tr w:rsidR="007D2DFC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Default="001627ED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Д</w:t>
            </w:r>
          </w:p>
          <w:p w:rsidR="001627ED" w:rsidRDefault="001627ED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Default="001627ED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лейбер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Ю. А.</w:t>
            </w:r>
          </w:p>
          <w:p w:rsidR="001627ED" w:rsidRDefault="001627ED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сновы общей ювенальной и правовой психологии. Электронный ресурс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монография / Ю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лейбер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К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арт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; Международная Ассоциация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евиантологов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– М. ; Лондон, 2019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опт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д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>иск.</w:t>
            </w:r>
          </w:p>
        </w:tc>
      </w:tr>
      <w:tr w:rsidR="007D2DFC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Default="00E6486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Д</w:t>
            </w:r>
          </w:p>
          <w:p w:rsidR="00E6486F" w:rsidRDefault="00E6486F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 515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6F" w:rsidRDefault="00E6486F" w:rsidP="00E64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лейбер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Ю. А.</w:t>
            </w:r>
          </w:p>
          <w:p w:rsidR="007D2DFC" w:rsidRDefault="00E6486F" w:rsidP="00E6486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сновы ювенальной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евиантологи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. Электронный ресурс : учебное пособие : в 4-х кН./ Ю. А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Клейберг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С. Ф. Кото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в-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Дарт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.– М. ; Лондон, 2018.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эл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опт. диск.</w:t>
            </w:r>
          </w:p>
        </w:tc>
      </w:tr>
      <w:tr w:rsidR="007D2DFC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C" w:rsidRDefault="007D2DF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Pr="007D2DFC" w:rsidRDefault="007D2DFC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</w:t>
            </w:r>
            <w:r w:rsidRPr="007D2DFC">
              <w:rPr>
                <w:rFonts w:ascii="Arial" w:hAnsi="Arial" w:cs="Arial"/>
                <w:b/>
                <w:bCs/>
                <w:sz w:val="22"/>
                <w:szCs w:val="22"/>
              </w:rPr>
              <w:t>Педагогическая психология</w:t>
            </w:r>
          </w:p>
        </w:tc>
      </w:tr>
      <w:tr w:rsidR="007D2DFC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Default="0049105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а</w:t>
            </w:r>
          </w:p>
          <w:p w:rsidR="00491055" w:rsidRDefault="0049105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7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Default="0049105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астернак, Н. А.</w:t>
            </w:r>
          </w:p>
          <w:p w:rsidR="00491055" w:rsidRDefault="0049105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сихология воспитания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е пособие / Н. А. Пастернак. – М.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Флинта, 2018. – 163 с.</w:t>
            </w:r>
          </w:p>
        </w:tc>
      </w:tr>
      <w:tr w:rsidR="007D2DFC" w:rsidRPr="004A5158" w:rsidTr="007D2DFC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FC" w:rsidRDefault="007D2DFC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Pr="007D2DFC" w:rsidRDefault="007D2DFC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</w:t>
            </w:r>
            <w:r w:rsidRPr="007D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дицинская </w:t>
            </w:r>
            <w:proofErr w:type="gramStart"/>
            <w:r w:rsidRPr="007D2D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7D2DFC">
              <w:rPr>
                <w:rFonts w:ascii="Arial" w:hAnsi="Arial" w:cs="Arial"/>
                <w:b/>
                <w:bCs/>
                <w:sz w:val="22"/>
                <w:szCs w:val="22"/>
              </w:rPr>
              <w:t>клиническая психология)</w:t>
            </w:r>
          </w:p>
        </w:tc>
      </w:tr>
      <w:tr w:rsidR="007D2DFC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Default="0049105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а</w:t>
            </w:r>
          </w:p>
          <w:p w:rsidR="00491055" w:rsidRDefault="0049105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941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FC" w:rsidRDefault="000A177F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сихологическая коррекция</w:t>
            </w:r>
            <w:r w:rsidR="00491055">
              <w:rPr>
                <w:rFonts w:ascii="Arial" w:hAnsi="Arial" w:cs="Arial"/>
                <w:bCs/>
                <w:sz w:val="20"/>
                <w:szCs w:val="20"/>
              </w:rPr>
              <w:t xml:space="preserve"> низкой мотивации и лечению больных вирусным гепатитом С</w:t>
            </w:r>
            <w:proofErr w:type="gramStart"/>
            <w:r w:rsidR="00491055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491055"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/ В. Л. Малыгин и др. – М. : МГМСУ, 2018. – 51 с.</w:t>
            </w:r>
          </w:p>
        </w:tc>
      </w:tr>
      <w:tr w:rsidR="00491055" w:rsidRPr="004A5158" w:rsidTr="00A73C1F">
        <w:trPr>
          <w:trHeight w:val="18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5" w:rsidRDefault="0049105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а</w:t>
            </w:r>
          </w:p>
          <w:p w:rsidR="00491055" w:rsidRDefault="00491055" w:rsidP="004A515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 463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55" w:rsidRDefault="00491055" w:rsidP="004A51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индром эмоционального выгорания у врачей психиатров-наркологов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учебно-методическое пособие / В. Л. Малыгин и др. – М. : МГМСУ, 2018. - 43 с.</w:t>
            </w:r>
          </w:p>
        </w:tc>
      </w:tr>
    </w:tbl>
    <w:p w:rsidR="00E51068" w:rsidRDefault="00E51068"/>
    <w:p w:rsidR="00C21B02" w:rsidRPr="004A5158" w:rsidRDefault="00C21B02"/>
    <w:sectPr w:rsidR="00C21B02" w:rsidRPr="004A5158" w:rsidSect="00C21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3BC"/>
    <w:rsid w:val="000038B6"/>
    <w:rsid w:val="00011D84"/>
    <w:rsid w:val="00024899"/>
    <w:rsid w:val="00027F9A"/>
    <w:rsid w:val="000350AB"/>
    <w:rsid w:val="00050096"/>
    <w:rsid w:val="000507B3"/>
    <w:rsid w:val="00061702"/>
    <w:rsid w:val="0006638D"/>
    <w:rsid w:val="00085C07"/>
    <w:rsid w:val="00096894"/>
    <w:rsid w:val="000A177F"/>
    <w:rsid w:val="000C0A2B"/>
    <w:rsid w:val="000D08BB"/>
    <w:rsid w:val="000D0BB8"/>
    <w:rsid w:val="000D1F24"/>
    <w:rsid w:val="000D56CC"/>
    <w:rsid w:val="000E08CF"/>
    <w:rsid w:val="000F3150"/>
    <w:rsid w:val="00147A5D"/>
    <w:rsid w:val="001627ED"/>
    <w:rsid w:val="001835B0"/>
    <w:rsid w:val="00186953"/>
    <w:rsid w:val="001A6DFF"/>
    <w:rsid w:val="001B1729"/>
    <w:rsid w:val="001C287C"/>
    <w:rsid w:val="001F53C0"/>
    <w:rsid w:val="00203B4D"/>
    <w:rsid w:val="002041B0"/>
    <w:rsid w:val="00215C67"/>
    <w:rsid w:val="00220641"/>
    <w:rsid w:val="00223B77"/>
    <w:rsid w:val="00234DA6"/>
    <w:rsid w:val="00240B5E"/>
    <w:rsid w:val="002423BC"/>
    <w:rsid w:val="00256CC3"/>
    <w:rsid w:val="002818D4"/>
    <w:rsid w:val="002A6178"/>
    <w:rsid w:val="002B0BBA"/>
    <w:rsid w:val="002C4945"/>
    <w:rsid w:val="002D3ED0"/>
    <w:rsid w:val="002D4D7F"/>
    <w:rsid w:val="002E0964"/>
    <w:rsid w:val="002E51E0"/>
    <w:rsid w:val="002E52ED"/>
    <w:rsid w:val="002F0AEC"/>
    <w:rsid w:val="002F4447"/>
    <w:rsid w:val="00304E78"/>
    <w:rsid w:val="00310091"/>
    <w:rsid w:val="0032795C"/>
    <w:rsid w:val="00330784"/>
    <w:rsid w:val="00331A2D"/>
    <w:rsid w:val="0034017C"/>
    <w:rsid w:val="00343C1D"/>
    <w:rsid w:val="00345FCB"/>
    <w:rsid w:val="00357CCB"/>
    <w:rsid w:val="003634AB"/>
    <w:rsid w:val="0036571E"/>
    <w:rsid w:val="00365F38"/>
    <w:rsid w:val="00374EFE"/>
    <w:rsid w:val="003757BA"/>
    <w:rsid w:val="0037717F"/>
    <w:rsid w:val="003873DF"/>
    <w:rsid w:val="003939E5"/>
    <w:rsid w:val="003B59AA"/>
    <w:rsid w:val="003C65DB"/>
    <w:rsid w:val="003D6AB1"/>
    <w:rsid w:val="0042173F"/>
    <w:rsid w:val="0045271B"/>
    <w:rsid w:val="004667E6"/>
    <w:rsid w:val="0047583E"/>
    <w:rsid w:val="004819C2"/>
    <w:rsid w:val="00491055"/>
    <w:rsid w:val="00492183"/>
    <w:rsid w:val="004A03AE"/>
    <w:rsid w:val="004A2826"/>
    <w:rsid w:val="004A5158"/>
    <w:rsid w:val="004B479E"/>
    <w:rsid w:val="004B5B96"/>
    <w:rsid w:val="004E5A72"/>
    <w:rsid w:val="004E6283"/>
    <w:rsid w:val="004E6EB7"/>
    <w:rsid w:val="00516D33"/>
    <w:rsid w:val="00520610"/>
    <w:rsid w:val="00523732"/>
    <w:rsid w:val="005254ED"/>
    <w:rsid w:val="005531D6"/>
    <w:rsid w:val="00560AB0"/>
    <w:rsid w:val="00565ABB"/>
    <w:rsid w:val="00571345"/>
    <w:rsid w:val="005849F2"/>
    <w:rsid w:val="00591299"/>
    <w:rsid w:val="00594CC4"/>
    <w:rsid w:val="00597AB7"/>
    <w:rsid w:val="005A7D77"/>
    <w:rsid w:val="005C3F62"/>
    <w:rsid w:val="005D5C26"/>
    <w:rsid w:val="005E6E83"/>
    <w:rsid w:val="00616084"/>
    <w:rsid w:val="00620405"/>
    <w:rsid w:val="00623217"/>
    <w:rsid w:val="006328A2"/>
    <w:rsid w:val="00640D9B"/>
    <w:rsid w:val="00651B28"/>
    <w:rsid w:val="0066031E"/>
    <w:rsid w:val="00675428"/>
    <w:rsid w:val="006909E1"/>
    <w:rsid w:val="006B08C1"/>
    <w:rsid w:val="006B5321"/>
    <w:rsid w:val="006C274D"/>
    <w:rsid w:val="006D1C8C"/>
    <w:rsid w:val="006E21FA"/>
    <w:rsid w:val="006F144D"/>
    <w:rsid w:val="006F370F"/>
    <w:rsid w:val="006F6231"/>
    <w:rsid w:val="00707E58"/>
    <w:rsid w:val="00747D87"/>
    <w:rsid w:val="00751F91"/>
    <w:rsid w:val="00752CC1"/>
    <w:rsid w:val="00762BFA"/>
    <w:rsid w:val="007633B6"/>
    <w:rsid w:val="00766990"/>
    <w:rsid w:val="007702A9"/>
    <w:rsid w:val="00770613"/>
    <w:rsid w:val="0078073C"/>
    <w:rsid w:val="007A1C26"/>
    <w:rsid w:val="007A29C1"/>
    <w:rsid w:val="007A6154"/>
    <w:rsid w:val="007B2FE6"/>
    <w:rsid w:val="007B6308"/>
    <w:rsid w:val="007C1BDE"/>
    <w:rsid w:val="007D2DFC"/>
    <w:rsid w:val="007D7109"/>
    <w:rsid w:val="007E64FE"/>
    <w:rsid w:val="00815D5C"/>
    <w:rsid w:val="00844695"/>
    <w:rsid w:val="008566BE"/>
    <w:rsid w:val="00874F81"/>
    <w:rsid w:val="0089105D"/>
    <w:rsid w:val="008B17A4"/>
    <w:rsid w:val="008B4FDA"/>
    <w:rsid w:val="008B7DAE"/>
    <w:rsid w:val="008C09C0"/>
    <w:rsid w:val="008C1008"/>
    <w:rsid w:val="008D3E7A"/>
    <w:rsid w:val="008E2A85"/>
    <w:rsid w:val="008E6B71"/>
    <w:rsid w:val="008F385F"/>
    <w:rsid w:val="008F7E51"/>
    <w:rsid w:val="00901EA4"/>
    <w:rsid w:val="0092498E"/>
    <w:rsid w:val="009446AE"/>
    <w:rsid w:val="009674FA"/>
    <w:rsid w:val="009846A5"/>
    <w:rsid w:val="00995DAD"/>
    <w:rsid w:val="009973D8"/>
    <w:rsid w:val="009C1C34"/>
    <w:rsid w:val="009D5CE6"/>
    <w:rsid w:val="009F3558"/>
    <w:rsid w:val="00A01A32"/>
    <w:rsid w:val="00A2132D"/>
    <w:rsid w:val="00A24160"/>
    <w:rsid w:val="00A50A4E"/>
    <w:rsid w:val="00A51117"/>
    <w:rsid w:val="00A549AD"/>
    <w:rsid w:val="00A6008A"/>
    <w:rsid w:val="00A61439"/>
    <w:rsid w:val="00A73C1F"/>
    <w:rsid w:val="00A81CFB"/>
    <w:rsid w:val="00A864B6"/>
    <w:rsid w:val="00A938D7"/>
    <w:rsid w:val="00AA2482"/>
    <w:rsid w:val="00AA42FB"/>
    <w:rsid w:val="00AA5553"/>
    <w:rsid w:val="00AA632C"/>
    <w:rsid w:val="00AB1AFF"/>
    <w:rsid w:val="00AB6DAF"/>
    <w:rsid w:val="00AC3E81"/>
    <w:rsid w:val="00AC734C"/>
    <w:rsid w:val="00AD2A1F"/>
    <w:rsid w:val="00AD2A43"/>
    <w:rsid w:val="00B14819"/>
    <w:rsid w:val="00B439DA"/>
    <w:rsid w:val="00B6234C"/>
    <w:rsid w:val="00B856C4"/>
    <w:rsid w:val="00BC7A3C"/>
    <w:rsid w:val="00C0419F"/>
    <w:rsid w:val="00C07BE1"/>
    <w:rsid w:val="00C10B44"/>
    <w:rsid w:val="00C11473"/>
    <w:rsid w:val="00C15BAC"/>
    <w:rsid w:val="00C21B02"/>
    <w:rsid w:val="00C236F4"/>
    <w:rsid w:val="00C26BC9"/>
    <w:rsid w:val="00C400E3"/>
    <w:rsid w:val="00C466FD"/>
    <w:rsid w:val="00C56455"/>
    <w:rsid w:val="00C6189B"/>
    <w:rsid w:val="00C65958"/>
    <w:rsid w:val="00C776B3"/>
    <w:rsid w:val="00C8365D"/>
    <w:rsid w:val="00C85D7D"/>
    <w:rsid w:val="00C936E0"/>
    <w:rsid w:val="00C94542"/>
    <w:rsid w:val="00CB2D42"/>
    <w:rsid w:val="00CF1CA2"/>
    <w:rsid w:val="00D06A8F"/>
    <w:rsid w:val="00D17BF1"/>
    <w:rsid w:val="00D21AAA"/>
    <w:rsid w:val="00D25234"/>
    <w:rsid w:val="00D44536"/>
    <w:rsid w:val="00D60532"/>
    <w:rsid w:val="00D77201"/>
    <w:rsid w:val="00D825BD"/>
    <w:rsid w:val="00D8367B"/>
    <w:rsid w:val="00DB1797"/>
    <w:rsid w:val="00DB5414"/>
    <w:rsid w:val="00DD2137"/>
    <w:rsid w:val="00DE6298"/>
    <w:rsid w:val="00E10994"/>
    <w:rsid w:val="00E11F25"/>
    <w:rsid w:val="00E12264"/>
    <w:rsid w:val="00E25E99"/>
    <w:rsid w:val="00E31646"/>
    <w:rsid w:val="00E424D8"/>
    <w:rsid w:val="00E43E1F"/>
    <w:rsid w:val="00E51068"/>
    <w:rsid w:val="00E6486F"/>
    <w:rsid w:val="00E70A27"/>
    <w:rsid w:val="00E74AA5"/>
    <w:rsid w:val="00E8319C"/>
    <w:rsid w:val="00E8353E"/>
    <w:rsid w:val="00E8692E"/>
    <w:rsid w:val="00EA1039"/>
    <w:rsid w:val="00EA3164"/>
    <w:rsid w:val="00EB1F73"/>
    <w:rsid w:val="00ED0973"/>
    <w:rsid w:val="00EE19AC"/>
    <w:rsid w:val="00EE7494"/>
    <w:rsid w:val="00EF08AC"/>
    <w:rsid w:val="00EF12A1"/>
    <w:rsid w:val="00F3019A"/>
    <w:rsid w:val="00F33B15"/>
    <w:rsid w:val="00F6744E"/>
    <w:rsid w:val="00F81586"/>
    <w:rsid w:val="00F913F7"/>
    <w:rsid w:val="00FB2045"/>
    <w:rsid w:val="00FB2845"/>
    <w:rsid w:val="00FC3C17"/>
    <w:rsid w:val="00FE3EAF"/>
    <w:rsid w:val="00FF3873"/>
    <w:rsid w:val="00FF6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705F6-E6E6-4731-82C8-DB1CEDD9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8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stupakova_ea</cp:lastModifiedBy>
  <cp:revision>199</cp:revision>
  <dcterms:created xsi:type="dcterms:W3CDTF">2016-01-11T13:35:00Z</dcterms:created>
  <dcterms:modified xsi:type="dcterms:W3CDTF">2019-06-20T13:22:00Z</dcterms:modified>
</cp:coreProperties>
</file>